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440E9" w14:textId="76CBF680" w:rsidR="00690E96" w:rsidRPr="001D51F3" w:rsidRDefault="00690E96" w:rsidP="001D51F3">
      <w:pPr>
        <w:rPr>
          <w:rFonts w:ascii="Arial" w:eastAsiaTheme="minorHAnsi" w:hAnsi="Arial" w:cs="Arial"/>
          <w:b/>
          <w:bCs/>
          <w:kern w:val="2"/>
          <w:sz w:val="24"/>
          <w:szCs w:val="24"/>
          <w:lang w:eastAsia="en-US"/>
        </w:rPr>
      </w:pPr>
    </w:p>
    <w:p w14:paraId="3A544196" w14:textId="77777777" w:rsidR="00537F7F" w:rsidRPr="003F4FC4" w:rsidRDefault="00531AEE" w:rsidP="0036128F">
      <w:pPr>
        <w:tabs>
          <w:tab w:val="left" w:pos="2608"/>
        </w:tabs>
        <w:rPr>
          <w:b/>
          <w:bCs/>
          <w:sz w:val="36"/>
          <w:szCs w:val="36"/>
        </w:rPr>
      </w:pPr>
      <w:r>
        <w:rPr>
          <w:rFonts w:ascii="Arial" w:hAnsi="Arial" w:cs="Arial"/>
          <w:b/>
          <w:noProof/>
          <w:sz w:val="72"/>
          <w:szCs w:val="72"/>
        </w:rPr>
        <w:pict w14:anchorId="3A5441F0">
          <v:roundrect id="_x0000_s2066" style="position:absolute;margin-left:-9.7pt;margin-top:26.3pt;width:513.1pt;height:643.8pt;z-index:251716608" arcsize="10923f" filled="f"/>
        </w:pict>
      </w:r>
      <w:r w:rsidR="003F4FC4" w:rsidRPr="000F3B4B">
        <w:rPr>
          <w:b/>
          <w:bCs/>
          <w:sz w:val="36"/>
          <w:szCs w:val="36"/>
        </w:rPr>
        <w:t>«ΣΤΑ ΣΥΡΜΑΤΑ»: ΜΑΓΝΗΣΙΩΤΕΣ ΣΤΑ ΚΑΤΕΡΓΑ ΤΟΥ ΤΡΙΤΟΥ ΡΑΪΧ</w:t>
      </w:r>
    </w:p>
    <w:p w14:paraId="3A544197" w14:textId="77777777" w:rsidR="00CD6C00" w:rsidRDefault="00531AEE" w:rsidP="00537F7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72"/>
          <w:szCs w:val="72"/>
        </w:rPr>
        <w:pict w14:anchorId="3A5441F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77.25pt;height:67.5pt">
            <v:fill r:id="rId8" o:title=""/>
            <v:stroke r:id="rId8" o:title=""/>
            <v:shadow color="#868686"/>
            <v:textpath style="font-family:&quot;Calibri&quot;;font-size:28pt;v-text-kern:t" trim="t" fitpath="t" string="Στην τάξη … &#10;μετά την  επίσκεψη στο Μουσείο"/>
          </v:shape>
        </w:pict>
      </w:r>
    </w:p>
    <w:p w14:paraId="3A544198" w14:textId="77777777" w:rsidR="00A20211" w:rsidRPr="00F71E56" w:rsidRDefault="00A84225" w:rsidP="00A20211">
      <w:pPr>
        <w:pStyle w:val="a6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F71E56">
        <w:rPr>
          <w:b/>
          <w:bCs/>
          <w:color w:val="000000" w:themeColor="text1"/>
          <w:sz w:val="28"/>
          <w:szCs w:val="28"/>
        </w:rPr>
        <w:t>Δημιουργία επιστολής ομήρου</w:t>
      </w:r>
      <w:r w:rsidRPr="00F71E56">
        <w:rPr>
          <w:color w:val="000000" w:themeColor="text1"/>
          <w:sz w:val="28"/>
          <w:szCs w:val="28"/>
        </w:rPr>
        <w:t xml:space="preserve">: </w:t>
      </w:r>
      <w:r w:rsidR="008F6791" w:rsidRPr="00F71E56">
        <w:rPr>
          <w:color w:val="000000" w:themeColor="text1"/>
          <w:sz w:val="28"/>
          <w:szCs w:val="28"/>
        </w:rPr>
        <w:t xml:space="preserve">Οι μαθητές και οι μαθήτριες συγγράφουν επιστολή </w:t>
      </w:r>
      <w:r w:rsidR="00D375E6" w:rsidRPr="00F71E56">
        <w:rPr>
          <w:color w:val="000000" w:themeColor="text1"/>
          <w:sz w:val="28"/>
          <w:szCs w:val="28"/>
        </w:rPr>
        <w:t>ενός ομήρου προς τη μητέρα του.</w:t>
      </w:r>
    </w:p>
    <w:p w14:paraId="3A544199" w14:textId="77777777" w:rsidR="00F069B9" w:rsidRPr="00F71E56" w:rsidRDefault="00F069B9" w:rsidP="00F069B9">
      <w:pPr>
        <w:pStyle w:val="a6"/>
        <w:jc w:val="both"/>
        <w:rPr>
          <w:color w:val="000000" w:themeColor="text1"/>
          <w:sz w:val="28"/>
          <w:szCs w:val="28"/>
        </w:rPr>
      </w:pPr>
    </w:p>
    <w:p w14:paraId="3A54419A" w14:textId="77777777" w:rsidR="006C3236" w:rsidRPr="00F71E56" w:rsidRDefault="00AB69F1" w:rsidP="00A20211">
      <w:pPr>
        <w:pStyle w:val="a6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F71E56">
        <w:rPr>
          <w:b/>
          <w:bCs/>
          <w:color w:val="000000" w:themeColor="text1"/>
          <w:sz w:val="28"/>
          <w:szCs w:val="28"/>
        </w:rPr>
        <w:t>Από τη φανταστική στην πραγματική επιστολή</w:t>
      </w:r>
      <w:r w:rsidRPr="00F71E56">
        <w:rPr>
          <w:color w:val="000000" w:themeColor="text1"/>
          <w:sz w:val="28"/>
          <w:szCs w:val="28"/>
        </w:rPr>
        <w:t xml:space="preserve">: Οι μαθητές και οι μαθήτριες μελετούν την πραγματική επιστολή ενός ομήρου προς τη μητέρα του </w:t>
      </w:r>
      <w:r w:rsidR="0054411D" w:rsidRPr="00F71E56">
        <w:rPr>
          <w:color w:val="000000" w:themeColor="text1"/>
          <w:sz w:val="28"/>
          <w:szCs w:val="28"/>
        </w:rPr>
        <w:t xml:space="preserve">και τη συγκρίνουν με το περιεχόμενο της δικής τους επιστολής. Στη συνέχεια </w:t>
      </w:r>
      <w:r w:rsidR="00B3428B" w:rsidRPr="00F71E56">
        <w:rPr>
          <w:color w:val="000000" w:themeColor="text1"/>
          <w:sz w:val="28"/>
          <w:szCs w:val="28"/>
        </w:rPr>
        <w:t>προσπαθούν να ερμηνεύσουν τις διαφορές μεταξύ των δυο επιστολών.</w:t>
      </w:r>
    </w:p>
    <w:p w14:paraId="3A54419B" w14:textId="4FD364E1" w:rsidR="00B3428B" w:rsidRPr="00E80CB1" w:rsidRDefault="003E2243" w:rsidP="00A20211">
      <w:pPr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0B6633">
        <w:rPr>
          <w:rFonts w:ascii="Arial" w:hAnsi="Arial" w:cs="Arial"/>
          <w:i/>
          <w:iCs/>
          <w:sz w:val="24"/>
          <w:szCs w:val="24"/>
          <w:u w:val="single"/>
        </w:rPr>
        <w:t>Σημείωση</w:t>
      </w:r>
      <w:r w:rsidRPr="000B6633">
        <w:rPr>
          <w:rFonts w:ascii="Arial" w:hAnsi="Arial" w:cs="Arial"/>
          <w:i/>
          <w:iCs/>
          <w:sz w:val="24"/>
          <w:szCs w:val="24"/>
        </w:rPr>
        <w:t>:</w:t>
      </w:r>
      <w:r w:rsidR="000B6633" w:rsidRPr="000B663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80CB1">
        <w:rPr>
          <w:rFonts w:ascii="Arial" w:hAnsi="Arial" w:cs="Arial"/>
          <w:i/>
          <w:iCs/>
          <w:sz w:val="24"/>
          <w:szCs w:val="24"/>
        </w:rPr>
        <w:t>Η συγκεκριμένη επιστολή, που γράφτηκε στις 8 Οκτωβρίο</w:t>
      </w:r>
      <w:r w:rsidR="007319C3" w:rsidRPr="00E80CB1">
        <w:rPr>
          <w:rFonts w:ascii="Arial" w:hAnsi="Arial" w:cs="Arial"/>
          <w:i/>
          <w:iCs/>
          <w:sz w:val="24"/>
          <w:szCs w:val="24"/>
        </w:rPr>
        <w:t>υ</w:t>
      </w:r>
      <w:r w:rsidRPr="00E80CB1">
        <w:rPr>
          <w:rFonts w:ascii="Arial" w:hAnsi="Arial" w:cs="Arial"/>
          <w:i/>
          <w:iCs/>
          <w:sz w:val="24"/>
          <w:szCs w:val="24"/>
        </w:rPr>
        <w:t xml:space="preserve"> 1944 στο στρατόπεδο αιχμαλώτων πολέμου </w:t>
      </w:r>
      <w:proofErr w:type="spellStart"/>
      <w:r w:rsidRPr="00E80CB1">
        <w:rPr>
          <w:rFonts w:ascii="Arial" w:hAnsi="Arial" w:cs="Arial"/>
          <w:i/>
          <w:iCs/>
          <w:sz w:val="24"/>
          <w:szCs w:val="24"/>
        </w:rPr>
        <w:t>Μόοσμπουργκ</w:t>
      </w:r>
      <w:proofErr w:type="spellEnd"/>
      <w:r w:rsidRPr="00E80CB1">
        <w:rPr>
          <w:rFonts w:ascii="Arial" w:hAnsi="Arial" w:cs="Arial"/>
          <w:i/>
          <w:iCs/>
          <w:sz w:val="24"/>
          <w:szCs w:val="24"/>
        </w:rPr>
        <w:t xml:space="preserve">, παραχωρήθηκε στην έκθεση από την Αποστολία Ευαγγέλου </w:t>
      </w:r>
      <w:r w:rsidR="001F50D8" w:rsidRPr="00E80CB1">
        <w:rPr>
          <w:rFonts w:ascii="Arial" w:hAnsi="Arial" w:cs="Arial"/>
          <w:i/>
          <w:iCs/>
          <w:sz w:val="24"/>
          <w:szCs w:val="24"/>
        </w:rPr>
        <w:t>Θεοδωρόπουλου</w:t>
      </w:r>
      <w:r w:rsidRPr="00E80CB1">
        <w:rPr>
          <w:rFonts w:ascii="Arial" w:hAnsi="Arial" w:cs="Arial"/>
          <w:i/>
          <w:iCs/>
          <w:sz w:val="24"/>
          <w:szCs w:val="24"/>
        </w:rPr>
        <w:t xml:space="preserve"> και διατίθεται για αποκλειστική χρήση του εκπαιδευτικού προγράμματος.</w:t>
      </w:r>
    </w:p>
    <w:p w14:paraId="3A54419C" w14:textId="77777777" w:rsidR="00436AF4" w:rsidRPr="00A20211" w:rsidRDefault="00436AF4" w:rsidP="00A2021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A54419D" w14:textId="77777777" w:rsidR="007319C3" w:rsidRPr="00F71E56" w:rsidRDefault="00D620EB" w:rsidP="00A20211">
      <w:pPr>
        <w:pStyle w:val="a6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F71E56">
        <w:rPr>
          <w:b/>
          <w:bCs/>
          <w:color w:val="000000" w:themeColor="text1"/>
          <w:sz w:val="28"/>
          <w:szCs w:val="28"/>
        </w:rPr>
        <w:t>Από την πραγματική στη φανταστική επιστολή:</w:t>
      </w:r>
      <w:r w:rsidRPr="00F71E56">
        <w:rPr>
          <w:color w:val="000000" w:themeColor="text1"/>
          <w:sz w:val="28"/>
          <w:szCs w:val="28"/>
        </w:rPr>
        <w:t xml:space="preserve"> Οι μαθητές και οι μαθήτριες μετά τη μελέτη της πραγματικής επιστολής </w:t>
      </w:r>
      <w:r w:rsidR="00433520" w:rsidRPr="00F71E56">
        <w:rPr>
          <w:color w:val="000000" w:themeColor="text1"/>
          <w:sz w:val="28"/>
          <w:szCs w:val="28"/>
        </w:rPr>
        <w:t>του ομήρου συγγράφουν την επιστολή της μητέρα</w:t>
      </w:r>
      <w:r w:rsidR="00404DF9" w:rsidRPr="00F71E56">
        <w:rPr>
          <w:color w:val="000000" w:themeColor="text1"/>
          <w:sz w:val="28"/>
          <w:szCs w:val="28"/>
        </w:rPr>
        <w:t>ς</w:t>
      </w:r>
      <w:r w:rsidR="00433520" w:rsidRPr="00F71E56">
        <w:rPr>
          <w:color w:val="000000" w:themeColor="text1"/>
          <w:sz w:val="28"/>
          <w:szCs w:val="28"/>
        </w:rPr>
        <w:t xml:space="preserve"> του ομήρου </w:t>
      </w:r>
      <w:r w:rsidR="00C23F08" w:rsidRPr="00F71E56">
        <w:rPr>
          <w:color w:val="000000" w:themeColor="text1"/>
          <w:sz w:val="28"/>
          <w:szCs w:val="28"/>
        </w:rPr>
        <w:t>προς το παιδί της  (</w:t>
      </w:r>
      <w:r w:rsidR="00C23F08" w:rsidRPr="00F71E56">
        <w:rPr>
          <w:i/>
          <w:iCs/>
          <w:color w:val="000000" w:themeColor="text1"/>
          <w:sz w:val="28"/>
          <w:szCs w:val="28"/>
        </w:rPr>
        <w:t xml:space="preserve">η </w:t>
      </w:r>
      <w:r w:rsidR="005C7594" w:rsidRPr="00F71E56">
        <w:rPr>
          <w:i/>
          <w:iCs/>
          <w:color w:val="000000" w:themeColor="text1"/>
          <w:sz w:val="28"/>
          <w:szCs w:val="28"/>
        </w:rPr>
        <w:t xml:space="preserve">αξιοποίηση αυτής της </w:t>
      </w:r>
      <w:r w:rsidR="00C23F08" w:rsidRPr="00F71E56">
        <w:rPr>
          <w:i/>
          <w:iCs/>
          <w:color w:val="000000" w:themeColor="text1"/>
          <w:sz w:val="28"/>
          <w:szCs w:val="28"/>
        </w:rPr>
        <w:t xml:space="preserve">δραστηριότητα </w:t>
      </w:r>
      <w:proofErr w:type="spellStart"/>
      <w:r w:rsidR="005C7594" w:rsidRPr="00F71E56">
        <w:rPr>
          <w:i/>
          <w:iCs/>
          <w:color w:val="000000" w:themeColor="text1"/>
          <w:sz w:val="28"/>
          <w:szCs w:val="28"/>
        </w:rPr>
        <w:t>ε</w:t>
      </w:r>
      <w:r w:rsidR="00124F83" w:rsidRPr="00F71E56">
        <w:rPr>
          <w:i/>
          <w:iCs/>
          <w:color w:val="000000" w:themeColor="text1"/>
          <w:sz w:val="28"/>
          <w:szCs w:val="28"/>
        </w:rPr>
        <w:t>ναπόκειται</w:t>
      </w:r>
      <w:r w:rsidR="00191641" w:rsidRPr="00F71E56">
        <w:rPr>
          <w:i/>
          <w:iCs/>
          <w:color w:val="000000" w:themeColor="text1"/>
          <w:sz w:val="28"/>
          <w:szCs w:val="28"/>
        </w:rPr>
        <w:t>στη</w:t>
      </w:r>
      <w:proofErr w:type="spellEnd"/>
      <w:r w:rsidR="00191641" w:rsidRPr="00F71E56">
        <w:rPr>
          <w:i/>
          <w:iCs/>
          <w:color w:val="000000" w:themeColor="text1"/>
          <w:sz w:val="28"/>
          <w:szCs w:val="28"/>
        </w:rPr>
        <w:t xml:space="preserve"> διακριτική ευχέρεια του/της εκπ</w:t>
      </w:r>
      <w:r w:rsidR="005C7594" w:rsidRPr="00F71E56">
        <w:rPr>
          <w:i/>
          <w:iCs/>
          <w:color w:val="000000" w:themeColor="text1"/>
          <w:sz w:val="28"/>
          <w:szCs w:val="28"/>
        </w:rPr>
        <w:t>αιδευτικού</w:t>
      </w:r>
      <w:r w:rsidR="005C7594" w:rsidRPr="00F71E56">
        <w:rPr>
          <w:color w:val="000000" w:themeColor="text1"/>
          <w:sz w:val="28"/>
          <w:szCs w:val="28"/>
        </w:rPr>
        <w:t>)</w:t>
      </w:r>
      <w:r w:rsidR="00A773D8" w:rsidRPr="00F71E56">
        <w:rPr>
          <w:color w:val="000000" w:themeColor="text1"/>
          <w:sz w:val="28"/>
          <w:szCs w:val="28"/>
        </w:rPr>
        <w:t>.</w:t>
      </w:r>
    </w:p>
    <w:p w14:paraId="3A54419E" w14:textId="77777777" w:rsidR="00BC566F" w:rsidRPr="00F71E56" w:rsidRDefault="00BC566F" w:rsidP="00BC566F">
      <w:pPr>
        <w:pStyle w:val="a6"/>
        <w:rPr>
          <w:rFonts w:ascii="Arial" w:hAnsi="Arial" w:cs="Arial"/>
          <w:color w:val="000000" w:themeColor="text1"/>
          <w:sz w:val="16"/>
          <w:szCs w:val="16"/>
        </w:rPr>
      </w:pPr>
    </w:p>
    <w:p w14:paraId="3A54419F" w14:textId="77777777" w:rsidR="00BC566F" w:rsidRPr="00F71E56" w:rsidRDefault="00BC566F" w:rsidP="00BC566F">
      <w:pPr>
        <w:pStyle w:val="a6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A5441A0" w14:textId="77777777" w:rsidR="00BC566F" w:rsidRPr="00F71E56" w:rsidRDefault="00D54C96" w:rsidP="0090081B">
      <w:pPr>
        <w:pStyle w:val="a6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1E56">
        <w:rPr>
          <w:rFonts w:ascii="Arial" w:hAnsi="Arial" w:cs="Arial"/>
          <w:b/>
          <w:bCs/>
          <w:color w:val="000000" w:themeColor="text1"/>
          <w:sz w:val="24"/>
          <w:szCs w:val="24"/>
        </w:rPr>
        <w:t>Οικογενειακές ιστορίες</w:t>
      </w:r>
      <w:r w:rsidR="0090081B" w:rsidRPr="00F71E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και η ιστορία του τόπου μας</w:t>
      </w:r>
      <w:r w:rsidRPr="00F71E5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0B66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530" w:rsidRPr="00F71E56">
        <w:rPr>
          <w:color w:val="000000" w:themeColor="text1"/>
          <w:sz w:val="28"/>
          <w:szCs w:val="28"/>
        </w:rPr>
        <w:t xml:space="preserve">Οι μαθητές και οι μαθήτριες </w:t>
      </w:r>
      <w:proofErr w:type="spellStart"/>
      <w:r w:rsidR="007D7530" w:rsidRPr="00F71E56">
        <w:rPr>
          <w:rFonts w:ascii="Arial" w:hAnsi="Arial" w:cs="Arial"/>
          <w:color w:val="000000" w:themeColor="text1"/>
          <w:sz w:val="24"/>
          <w:szCs w:val="24"/>
        </w:rPr>
        <w:t>αναστοχάζονται</w:t>
      </w:r>
      <w:proofErr w:type="spellEnd"/>
      <w:r w:rsidR="007D7530" w:rsidRPr="00F71E56">
        <w:rPr>
          <w:rFonts w:ascii="Arial" w:hAnsi="Arial" w:cs="Arial"/>
          <w:color w:val="000000" w:themeColor="text1"/>
          <w:sz w:val="24"/>
          <w:szCs w:val="24"/>
        </w:rPr>
        <w:t xml:space="preserve"> για την αξία που έχο</w:t>
      </w:r>
      <w:r w:rsidR="00FB59DC" w:rsidRPr="00F71E56">
        <w:rPr>
          <w:rFonts w:ascii="Arial" w:hAnsi="Arial" w:cs="Arial"/>
          <w:color w:val="000000" w:themeColor="text1"/>
          <w:sz w:val="24"/>
          <w:szCs w:val="24"/>
        </w:rPr>
        <w:t xml:space="preserve">υν οι αφηγήσεις των παππούδων και των γιαγιάδων τους </w:t>
      </w:r>
      <w:r w:rsidR="00AC3625" w:rsidRPr="00F71E56">
        <w:rPr>
          <w:rFonts w:ascii="Arial" w:hAnsi="Arial" w:cs="Arial"/>
          <w:color w:val="000000" w:themeColor="text1"/>
          <w:sz w:val="24"/>
          <w:szCs w:val="24"/>
        </w:rPr>
        <w:t xml:space="preserve">για να γνωρίσουν την οικογενειακή τους ιστορία </w:t>
      </w:r>
      <w:r w:rsidR="00995521" w:rsidRPr="00F71E56">
        <w:rPr>
          <w:rFonts w:ascii="Arial" w:hAnsi="Arial" w:cs="Arial"/>
          <w:color w:val="000000" w:themeColor="text1"/>
          <w:sz w:val="24"/>
          <w:szCs w:val="24"/>
        </w:rPr>
        <w:t>και την ιστορία</w:t>
      </w:r>
      <w:r w:rsidR="002332ED" w:rsidRPr="00F71E56">
        <w:rPr>
          <w:rFonts w:ascii="Arial" w:hAnsi="Arial" w:cs="Arial"/>
          <w:color w:val="000000" w:themeColor="text1"/>
          <w:sz w:val="24"/>
          <w:szCs w:val="24"/>
        </w:rPr>
        <w:t xml:space="preserve"> του τόπου τους.</w:t>
      </w:r>
    </w:p>
    <w:p w14:paraId="3A5441A1" w14:textId="77777777" w:rsidR="001B6E58" w:rsidRPr="00F71E56" w:rsidRDefault="001B6E58" w:rsidP="001B6E58">
      <w:pPr>
        <w:pStyle w:val="a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5441A2" w14:textId="77777777" w:rsidR="00A57EDF" w:rsidRPr="00F71E56" w:rsidRDefault="003F4FC4" w:rsidP="0090081B">
      <w:pPr>
        <w:pStyle w:val="a6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1E56">
        <w:rPr>
          <w:noProof/>
          <w:color w:val="000000" w:themeColor="text1"/>
          <w:lang w:eastAsia="el-GR"/>
        </w:rPr>
        <w:drawing>
          <wp:anchor distT="0" distB="0" distL="114300" distR="114300" simplePos="0" relativeHeight="251664896" behindDoc="1" locked="0" layoutInCell="1" allowOverlap="1" wp14:anchorId="3A5441F2" wp14:editId="3A5441F3">
            <wp:simplePos x="0" y="0"/>
            <wp:positionH relativeFrom="column">
              <wp:posOffset>1858149</wp:posOffset>
            </wp:positionH>
            <wp:positionV relativeFrom="paragraph">
              <wp:posOffset>138363</wp:posOffset>
            </wp:positionV>
            <wp:extent cx="2820202" cy="1449227"/>
            <wp:effectExtent l="0" t="0" r="0" b="0"/>
            <wp:wrapNone/>
            <wp:docPr id="766440839" name="Εικόνα 7" descr="clip art καλλιτεχν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 art καλλιτεχνε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10000"/>
                    </a:blip>
                    <a:srcRect t="17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02" cy="144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6E58" w:rsidRPr="00F71E56">
        <w:rPr>
          <w:rFonts w:ascii="Arial" w:hAnsi="Arial" w:cs="Arial"/>
          <w:b/>
          <w:bCs/>
          <w:color w:val="000000" w:themeColor="text1"/>
          <w:sz w:val="24"/>
          <w:szCs w:val="24"/>
        </w:rPr>
        <w:t>Εικαστική δραστηριότητα</w:t>
      </w:r>
    </w:p>
    <w:p w14:paraId="3A5441A3" w14:textId="77777777" w:rsidR="00BC566F" w:rsidRDefault="00BC566F" w:rsidP="00595D50">
      <w:pPr>
        <w:pStyle w:val="a6"/>
        <w:ind w:left="735"/>
        <w:jc w:val="both"/>
        <w:rPr>
          <w:color w:val="00B0F0"/>
          <w:sz w:val="28"/>
          <w:szCs w:val="28"/>
        </w:rPr>
      </w:pPr>
    </w:p>
    <w:p w14:paraId="3A5441A4" w14:textId="77777777" w:rsidR="00BC566F" w:rsidRDefault="00BC566F" w:rsidP="001B6E58">
      <w:pPr>
        <w:jc w:val="both"/>
        <w:rPr>
          <w:color w:val="00B0F0"/>
          <w:sz w:val="28"/>
          <w:szCs w:val="28"/>
        </w:rPr>
      </w:pPr>
    </w:p>
    <w:p w14:paraId="3A5441A5" w14:textId="77777777" w:rsidR="00EC7775" w:rsidRPr="001B6E58" w:rsidRDefault="00EC7775" w:rsidP="001B6E58">
      <w:pPr>
        <w:jc w:val="both"/>
        <w:rPr>
          <w:color w:val="00B0F0"/>
          <w:sz w:val="28"/>
          <w:szCs w:val="28"/>
        </w:rPr>
      </w:pPr>
    </w:p>
    <w:p w14:paraId="3A5441A6" w14:textId="77777777" w:rsidR="00BC566F" w:rsidRDefault="00BC566F" w:rsidP="00595D50">
      <w:pPr>
        <w:pStyle w:val="a6"/>
        <w:ind w:left="735"/>
        <w:jc w:val="both"/>
        <w:rPr>
          <w:color w:val="00B0F0"/>
          <w:sz w:val="28"/>
          <w:szCs w:val="28"/>
        </w:rPr>
      </w:pPr>
    </w:p>
    <w:p w14:paraId="3A5441A7" w14:textId="77777777" w:rsidR="00BC566F" w:rsidRDefault="00BC566F" w:rsidP="00595D50">
      <w:pPr>
        <w:pStyle w:val="a6"/>
        <w:ind w:left="735"/>
        <w:jc w:val="both"/>
        <w:rPr>
          <w:color w:val="00B0F0"/>
          <w:sz w:val="28"/>
          <w:szCs w:val="28"/>
        </w:rPr>
      </w:pPr>
    </w:p>
    <w:p w14:paraId="3A5441A8" w14:textId="77777777" w:rsidR="0036128F" w:rsidRDefault="0036128F" w:rsidP="00595D50">
      <w:pPr>
        <w:pStyle w:val="a6"/>
        <w:ind w:left="735"/>
        <w:jc w:val="both"/>
        <w:rPr>
          <w:color w:val="00B0F0"/>
          <w:sz w:val="28"/>
          <w:szCs w:val="28"/>
        </w:rPr>
      </w:pPr>
    </w:p>
    <w:p w14:paraId="3A5441A9" w14:textId="77777777" w:rsidR="00BC566F" w:rsidRDefault="00531AEE" w:rsidP="00595D50">
      <w:pPr>
        <w:pStyle w:val="a6"/>
        <w:ind w:left="735"/>
        <w:jc w:val="both"/>
        <w:rPr>
          <w:color w:val="00B0F0"/>
          <w:sz w:val="28"/>
          <w:szCs w:val="28"/>
        </w:rPr>
      </w:pPr>
      <w:r>
        <w:rPr>
          <w:noProof/>
        </w:rPr>
        <w:pict w14:anchorId="3A5441F4">
          <v:roundrect id="_x0000_s2067" style="position:absolute;left:0;text-align:left;margin-left:-21.85pt;margin-top:28.2pt;width:533.45pt;height:659.35pt;z-index:251717632" arcsize="10923f" filled="f"/>
        </w:pict>
      </w:r>
    </w:p>
    <w:p w14:paraId="3A5441AA" w14:textId="77777777" w:rsidR="00595D50" w:rsidRPr="00F43D36" w:rsidRDefault="00595D50" w:rsidP="00F43D36">
      <w:pPr>
        <w:jc w:val="both"/>
        <w:rPr>
          <w:color w:val="00B0F0"/>
          <w:sz w:val="28"/>
          <w:szCs w:val="28"/>
        </w:rPr>
      </w:pPr>
    </w:p>
    <w:p w14:paraId="3A5441AB" w14:textId="77777777" w:rsidR="00F43D36" w:rsidRPr="00F71E56" w:rsidRDefault="00F37F6D" w:rsidP="00F71E56">
      <w:pPr>
        <w:pStyle w:val="a6"/>
        <w:numPr>
          <w:ilvl w:val="0"/>
          <w:numId w:val="23"/>
        </w:numPr>
        <w:jc w:val="center"/>
        <w:rPr>
          <w:b/>
          <w:color w:val="000000" w:themeColor="text1"/>
          <w:sz w:val="28"/>
          <w:szCs w:val="28"/>
        </w:rPr>
      </w:pPr>
      <w:r w:rsidRPr="00F71E56">
        <w:rPr>
          <w:b/>
          <w:noProof/>
          <w:color w:val="000000" w:themeColor="text1"/>
          <w:sz w:val="24"/>
          <w:szCs w:val="24"/>
          <w:lang w:eastAsia="el-GR"/>
        </w:rPr>
        <w:drawing>
          <wp:anchor distT="0" distB="0" distL="114300" distR="114300" simplePos="0" relativeHeight="251660800" behindDoc="1" locked="0" layoutInCell="1" allowOverlap="1" wp14:anchorId="3A5441F5" wp14:editId="3A5441F6">
            <wp:simplePos x="0" y="0"/>
            <wp:positionH relativeFrom="column">
              <wp:posOffset>122653</wp:posOffset>
            </wp:positionH>
            <wp:positionV relativeFrom="paragraph">
              <wp:posOffset>205789</wp:posOffset>
            </wp:positionV>
            <wp:extent cx="459798" cy="590339"/>
            <wp:effectExtent l="76200" t="57150" r="92652" b="57361"/>
            <wp:wrapNone/>
            <wp:docPr id="1187958517" name="Εικόνα 1187958517" descr="Pencil Writing Clip Art drawing free imag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ncil Writing Clip Art drawing free image downloa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20339281">
                      <a:off x="0" y="0"/>
                      <a:ext cx="464024" cy="59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90E" w:rsidRPr="00F71E56">
        <w:rPr>
          <w:b/>
          <w:color w:val="000000" w:themeColor="text1"/>
          <w:sz w:val="28"/>
          <w:szCs w:val="28"/>
        </w:rPr>
        <w:t xml:space="preserve">Οι Γερμανοί  επέτρεπαν στους ομήρους στα στρατόπεδα καταναγκαστικής εργασίας να γράφουν επιστολές στην οικογένειά τους. </w:t>
      </w:r>
      <w:r w:rsidR="007C190E" w:rsidRPr="00F71E56">
        <w:rPr>
          <w:b/>
          <w:color w:val="000000" w:themeColor="text1"/>
          <w:sz w:val="28"/>
          <w:szCs w:val="28"/>
        </w:rPr>
        <w:br/>
      </w:r>
    </w:p>
    <w:p w14:paraId="3A5441AC" w14:textId="77777777" w:rsidR="00F71E56" w:rsidRDefault="00851C70" w:rsidP="00F71E56">
      <w:pPr>
        <w:spacing w:after="120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F71E56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Τι θα μπορούσε να γρά</w:t>
      </w:r>
      <w:r w:rsidR="00595D50" w:rsidRPr="00F71E56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ψ</w:t>
      </w:r>
      <w:r w:rsidRPr="00F71E56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ει</w:t>
      </w:r>
      <w:r w:rsidR="000145B2" w:rsidRPr="00F71E56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κάποιος</w:t>
      </w:r>
      <w:r w:rsidR="00F71E56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0145B2" w:rsidRPr="00F71E56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όμηρος στην επιστολή προς </w:t>
      </w:r>
      <w:r w:rsidRPr="00F71E56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την μητέρα του; </w:t>
      </w:r>
    </w:p>
    <w:p w14:paraId="3A5441AD" w14:textId="77777777" w:rsidR="007C190E" w:rsidRPr="00F71E56" w:rsidRDefault="007C190E" w:rsidP="00F71E56">
      <w:pPr>
        <w:spacing w:after="120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F71E56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Να γράψετε την επιστολή. </w:t>
      </w:r>
    </w:p>
    <w:p w14:paraId="3A5441AE" w14:textId="77777777" w:rsidR="00112131" w:rsidRPr="00667DA5" w:rsidRDefault="00112131" w:rsidP="00667DA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5441AF" w14:textId="77777777" w:rsidR="0067596E" w:rsidRDefault="0067596E" w:rsidP="00903B20">
      <w:pPr>
        <w:jc w:val="both"/>
        <w:rPr>
          <w:sz w:val="28"/>
          <w:szCs w:val="28"/>
        </w:rPr>
      </w:pPr>
    </w:p>
    <w:p w14:paraId="3A5441B0" w14:textId="77777777" w:rsidR="00037829" w:rsidRDefault="00037829" w:rsidP="00903B20">
      <w:pPr>
        <w:jc w:val="both"/>
        <w:rPr>
          <w:sz w:val="28"/>
          <w:szCs w:val="28"/>
        </w:rPr>
      </w:pPr>
    </w:p>
    <w:p w14:paraId="3A5441B1" w14:textId="77777777" w:rsidR="0036128F" w:rsidRDefault="0036128F" w:rsidP="00903B20">
      <w:pPr>
        <w:jc w:val="both"/>
        <w:rPr>
          <w:sz w:val="28"/>
          <w:szCs w:val="28"/>
        </w:rPr>
      </w:pPr>
    </w:p>
    <w:p w14:paraId="3A5441B2" w14:textId="77777777" w:rsidR="00F71E56" w:rsidRDefault="00F71E56" w:rsidP="00903B20">
      <w:pPr>
        <w:jc w:val="both"/>
        <w:rPr>
          <w:sz w:val="28"/>
          <w:szCs w:val="28"/>
        </w:rPr>
      </w:pPr>
    </w:p>
    <w:p w14:paraId="3A5441B3" w14:textId="77777777" w:rsidR="00F71E56" w:rsidRDefault="00F71E56" w:rsidP="00903B20">
      <w:pPr>
        <w:jc w:val="both"/>
        <w:rPr>
          <w:sz w:val="28"/>
          <w:szCs w:val="28"/>
        </w:rPr>
      </w:pPr>
    </w:p>
    <w:p w14:paraId="3A5441B4" w14:textId="77777777" w:rsidR="00F71E56" w:rsidRDefault="00F71E56" w:rsidP="00903B20">
      <w:pPr>
        <w:jc w:val="both"/>
        <w:rPr>
          <w:sz w:val="28"/>
          <w:szCs w:val="28"/>
        </w:rPr>
      </w:pPr>
    </w:p>
    <w:p w14:paraId="3A5441B5" w14:textId="77777777" w:rsidR="002D49E3" w:rsidRPr="00E25F06" w:rsidRDefault="00903B20" w:rsidP="00FB711B">
      <w:pPr>
        <w:pStyle w:val="a6"/>
        <w:numPr>
          <w:ilvl w:val="0"/>
          <w:numId w:val="23"/>
        </w:numPr>
        <w:jc w:val="both"/>
        <w:rPr>
          <w:b/>
          <w:color w:val="000000" w:themeColor="text1"/>
          <w:sz w:val="28"/>
          <w:szCs w:val="28"/>
        </w:rPr>
      </w:pPr>
      <w:r w:rsidRPr="00E25F06">
        <w:rPr>
          <w:b/>
          <w:color w:val="000000" w:themeColor="text1"/>
          <w:sz w:val="28"/>
          <w:szCs w:val="28"/>
        </w:rPr>
        <w:t>Να μελετήσετε την πραγματική επιστολή που έγραψε ένας όμηρος και να την συγκρίνε</w:t>
      </w:r>
      <w:r w:rsidR="003B2539" w:rsidRPr="00E25F06">
        <w:rPr>
          <w:b/>
          <w:color w:val="000000" w:themeColor="text1"/>
          <w:sz w:val="28"/>
          <w:szCs w:val="28"/>
        </w:rPr>
        <w:t>ις</w:t>
      </w:r>
      <w:r w:rsidRPr="00E25F06">
        <w:rPr>
          <w:b/>
          <w:color w:val="000000" w:themeColor="text1"/>
          <w:sz w:val="28"/>
          <w:szCs w:val="28"/>
        </w:rPr>
        <w:t xml:space="preserve"> με τ</w:t>
      </w:r>
      <w:r w:rsidR="003B2539" w:rsidRPr="00E25F06">
        <w:rPr>
          <w:b/>
          <w:color w:val="000000" w:themeColor="text1"/>
          <w:sz w:val="28"/>
          <w:szCs w:val="28"/>
        </w:rPr>
        <w:t>η</w:t>
      </w:r>
      <w:r w:rsidRPr="00E25F06">
        <w:rPr>
          <w:b/>
          <w:color w:val="000000" w:themeColor="text1"/>
          <w:sz w:val="28"/>
          <w:szCs w:val="28"/>
        </w:rPr>
        <w:t xml:space="preserve"> δικ</w:t>
      </w:r>
      <w:r w:rsidR="003B2539" w:rsidRPr="00E25F06">
        <w:rPr>
          <w:b/>
          <w:color w:val="000000" w:themeColor="text1"/>
          <w:sz w:val="28"/>
          <w:szCs w:val="28"/>
        </w:rPr>
        <w:t>ή</w:t>
      </w:r>
      <w:r w:rsidRPr="00E25F06">
        <w:rPr>
          <w:b/>
          <w:color w:val="000000" w:themeColor="text1"/>
          <w:sz w:val="28"/>
          <w:szCs w:val="28"/>
        </w:rPr>
        <w:t xml:space="preserve"> σ</w:t>
      </w:r>
      <w:r w:rsidR="003B2539" w:rsidRPr="00E25F06">
        <w:rPr>
          <w:b/>
          <w:color w:val="000000" w:themeColor="text1"/>
          <w:sz w:val="28"/>
          <w:szCs w:val="28"/>
        </w:rPr>
        <w:t>ου</w:t>
      </w:r>
      <w:r w:rsidRPr="00E25F06">
        <w:rPr>
          <w:b/>
          <w:color w:val="000000" w:themeColor="text1"/>
          <w:sz w:val="28"/>
          <w:szCs w:val="28"/>
        </w:rPr>
        <w:t xml:space="preserve">. </w:t>
      </w:r>
    </w:p>
    <w:p w14:paraId="3A5441B6" w14:textId="77777777" w:rsidR="00912EE1" w:rsidRDefault="00531AEE" w:rsidP="00912EE1">
      <w:pPr>
        <w:ind w:left="7200"/>
        <w:rPr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pict w14:anchorId="3A5441F7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53" type="#_x0000_t65" style="position:absolute;left:0;text-align:left;margin-left:-9.7pt;margin-top:2.2pt;width:507.8pt;height:221.1pt;z-index:-251618304" fillcolor="#eeece1 [3214]" strokecolor="#484329 [814]"/>
        </w:pict>
      </w:r>
      <w:r w:rsidR="00912EE1">
        <w:rPr>
          <w:sz w:val="28"/>
          <w:szCs w:val="28"/>
        </w:rPr>
        <w:t>8-10</w:t>
      </w:r>
      <w:r w:rsidR="00912EE1" w:rsidRPr="00163E20">
        <w:rPr>
          <w:sz w:val="28"/>
          <w:szCs w:val="28"/>
        </w:rPr>
        <w:t>-1944</w:t>
      </w:r>
    </w:p>
    <w:p w14:paraId="3A5441B7" w14:textId="3FDB46F6" w:rsidR="00912EE1" w:rsidRDefault="00912EE1" w:rsidP="00912EE1">
      <w:pPr>
        <w:jc w:val="both"/>
        <w:rPr>
          <w:i/>
          <w:sz w:val="26"/>
          <w:szCs w:val="26"/>
        </w:rPr>
      </w:pPr>
      <w:proofErr w:type="spellStart"/>
      <w:r w:rsidRPr="004A41C9">
        <w:rPr>
          <w:i/>
          <w:sz w:val="26"/>
          <w:szCs w:val="26"/>
        </w:rPr>
        <w:t>Αγαπητη</w:t>
      </w:r>
      <w:proofErr w:type="spellEnd"/>
      <w:r w:rsidR="004917DD" w:rsidRPr="004917DD">
        <w:rPr>
          <w:i/>
          <w:sz w:val="26"/>
          <w:szCs w:val="26"/>
        </w:rPr>
        <w:t xml:space="preserve"> </w:t>
      </w:r>
      <w:r w:rsidRPr="004A41C9">
        <w:rPr>
          <w:i/>
          <w:sz w:val="26"/>
          <w:szCs w:val="26"/>
        </w:rPr>
        <w:t xml:space="preserve">μου Μητέρα Μάθε </w:t>
      </w:r>
      <w:proofErr w:type="spellStart"/>
      <w:r w:rsidRPr="004A41C9">
        <w:rPr>
          <w:i/>
          <w:sz w:val="26"/>
          <w:szCs w:val="26"/>
        </w:rPr>
        <w:t>ότη</w:t>
      </w:r>
      <w:proofErr w:type="spellEnd"/>
      <w:r w:rsidRPr="004A41C9">
        <w:rPr>
          <w:i/>
          <w:sz w:val="26"/>
          <w:szCs w:val="26"/>
        </w:rPr>
        <w:t xml:space="preserve"> βρίσκομαι στην </w:t>
      </w:r>
      <w:proofErr w:type="spellStart"/>
      <w:r w:rsidRPr="004A41C9">
        <w:rPr>
          <w:i/>
          <w:sz w:val="26"/>
          <w:szCs w:val="26"/>
        </w:rPr>
        <w:t>γερμανία</w:t>
      </w:r>
      <w:proofErr w:type="spellEnd"/>
      <w:r w:rsidR="004917DD" w:rsidRPr="004917DD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καί</w:t>
      </w:r>
      <w:proofErr w:type="spellEnd"/>
      <w:r w:rsidR="004917DD" w:rsidRPr="004917DD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δουλέβουμαι</w:t>
      </w:r>
      <w:proofErr w:type="spellEnd"/>
      <w:r w:rsidR="004917DD" w:rsidRPr="004917DD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περνουμαι</w:t>
      </w:r>
      <w:proofErr w:type="spellEnd"/>
      <w:r w:rsidR="004917DD" w:rsidRPr="004917DD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πολή</w:t>
      </w:r>
      <w:proofErr w:type="spellEnd"/>
      <w:r w:rsidRPr="004A41C9">
        <w:rPr>
          <w:i/>
          <w:sz w:val="26"/>
          <w:szCs w:val="26"/>
        </w:rPr>
        <w:t xml:space="preserve"> καλά μην </w:t>
      </w:r>
      <w:proofErr w:type="spellStart"/>
      <w:r w:rsidRPr="004A41C9">
        <w:rPr>
          <w:i/>
          <w:sz w:val="26"/>
          <w:szCs w:val="26"/>
        </w:rPr>
        <w:t>στεναχοριέ</w:t>
      </w:r>
      <w:proofErr w:type="spellEnd"/>
      <w:r w:rsidRPr="004A41C9">
        <w:rPr>
          <w:i/>
          <w:sz w:val="26"/>
          <w:szCs w:val="26"/>
        </w:rPr>
        <w:t>[(</w:t>
      </w:r>
      <w:proofErr w:type="spellStart"/>
      <w:r w:rsidRPr="004A41C9">
        <w:rPr>
          <w:i/>
          <w:sz w:val="26"/>
          <w:szCs w:val="26"/>
        </w:rPr>
        <w:t>σαι</w:t>
      </w:r>
      <w:proofErr w:type="spellEnd"/>
      <w:r w:rsidRPr="004A41C9">
        <w:rPr>
          <w:i/>
          <w:sz w:val="26"/>
          <w:szCs w:val="26"/>
        </w:rPr>
        <w:t xml:space="preserve">)*1] πολύ μητέρα βρίσκομαι με τον δρόσο και με τον πολίτη και με όλους τους </w:t>
      </w:r>
      <w:proofErr w:type="spellStart"/>
      <w:r w:rsidRPr="004A41C9">
        <w:rPr>
          <w:i/>
          <w:sz w:val="26"/>
          <w:szCs w:val="26"/>
        </w:rPr>
        <w:t>βολιότες</w:t>
      </w:r>
      <w:proofErr w:type="spellEnd"/>
      <w:r w:rsidRPr="004A41C9">
        <w:rPr>
          <w:i/>
          <w:sz w:val="26"/>
          <w:szCs w:val="26"/>
        </w:rPr>
        <w:t xml:space="preserve"> μητέρα </w:t>
      </w:r>
      <w:proofErr w:type="spellStart"/>
      <w:r w:rsidRPr="004A41C9">
        <w:rPr>
          <w:i/>
          <w:sz w:val="26"/>
          <w:szCs w:val="26"/>
        </w:rPr>
        <w:t>πολί</w:t>
      </w:r>
      <w:proofErr w:type="spellEnd"/>
      <w:r w:rsidRPr="004A41C9">
        <w:rPr>
          <w:i/>
          <w:sz w:val="26"/>
          <w:szCs w:val="26"/>
        </w:rPr>
        <w:t xml:space="preserve"> θα σέ </w:t>
      </w:r>
      <w:proofErr w:type="spellStart"/>
      <w:r w:rsidRPr="004A41C9">
        <w:rPr>
          <w:i/>
          <w:sz w:val="26"/>
          <w:szCs w:val="26"/>
        </w:rPr>
        <w:t>παρακαλέσο</w:t>
      </w:r>
      <w:proofErr w:type="spellEnd"/>
      <w:r w:rsidR="004917DD" w:rsidRPr="004917DD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νά</w:t>
      </w:r>
      <w:proofErr w:type="spellEnd"/>
      <w:r w:rsidRPr="004A41C9">
        <w:rPr>
          <w:i/>
          <w:sz w:val="26"/>
          <w:szCs w:val="26"/>
        </w:rPr>
        <w:t xml:space="preserve"> μου</w:t>
      </w:r>
      <w:r w:rsidR="004917DD" w:rsidRPr="004917DD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στίλις</w:t>
      </w:r>
      <w:proofErr w:type="spellEnd"/>
      <w:r w:rsidRPr="004A41C9">
        <w:rPr>
          <w:i/>
          <w:sz w:val="26"/>
          <w:szCs w:val="26"/>
        </w:rPr>
        <w:t xml:space="preserve"> λίγο καπνό </w:t>
      </w:r>
      <w:proofErr w:type="spellStart"/>
      <w:r w:rsidRPr="004A41C9">
        <w:rPr>
          <w:i/>
          <w:sz w:val="26"/>
          <w:szCs w:val="26"/>
        </w:rPr>
        <w:t>καί</w:t>
      </w:r>
      <w:proofErr w:type="spellEnd"/>
      <w:r w:rsidRPr="004A41C9">
        <w:rPr>
          <w:i/>
          <w:sz w:val="26"/>
          <w:szCs w:val="26"/>
        </w:rPr>
        <w:t xml:space="preserve"> τσιγαρόχαρτα τρόφιμα </w:t>
      </w:r>
      <w:proofErr w:type="spellStart"/>
      <w:r w:rsidRPr="004A41C9">
        <w:rPr>
          <w:i/>
          <w:sz w:val="26"/>
          <w:szCs w:val="26"/>
        </w:rPr>
        <w:t>καί</w:t>
      </w:r>
      <w:proofErr w:type="spellEnd"/>
      <w:r w:rsidRPr="004A41C9">
        <w:rPr>
          <w:i/>
          <w:sz w:val="26"/>
          <w:szCs w:val="26"/>
        </w:rPr>
        <w:t xml:space="preserve"> ρούχα </w:t>
      </w:r>
      <w:proofErr w:type="spellStart"/>
      <w:r w:rsidRPr="004A41C9">
        <w:rPr>
          <w:i/>
          <w:sz w:val="26"/>
          <w:szCs w:val="26"/>
        </w:rPr>
        <w:t>έχο</w:t>
      </w:r>
      <w:proofErr w:type="spellEnd"/>
      <w:r w:rsidRPr="004A41C9">
        <w:rPr>
          <w:i/>
          <w:sz w:val="26"/>
          <w:szCs w:val="26"/>
        </w:rPr>
        <w:t xml:space="preserve"> πάρα πολλά από θροφή </w:t>
      </w:r>
      <w:proofErr w:type="spellStart"/>
      <w:r w:rsidRPr="004A41C9">
        <w:rPr>
          <w:i/>
          <w:sz w:val="26"/>
          <w:szCs w:val="26"/>
        </w:rPr>
        <w:t>πέρνουμαι</w:t>
      </w:r>
      <w:proofErr w:type="spellEnd"/>
      <w:r w:rsidRPr="004A41C9">
        <w:rPr>
          <w:i/>
          <w:sz w:val="26"/>
          <w:szCs w:val="26"/>
        </w:rPr>
        <w:t xml:space="preserve"> 4 κουτιά του </w:t>
      </w:r>
      <w:proofErr w:type="spellStart"/>
      <w:r w:rsidRPr="004A41C9">
        <w:rPr>
          <w:i/>
          <w:sz w:val="26"/>
          <w:szCs w:val="26"/>
        </w:rPr>
        <w:t>εριθρού</w:t>
      </w:r>
      <w:proofErr w:type="spellEnd"/>
      <w:r w:rsidR="004917DD" w:rsidRPr="004917DD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σταβρού</w:t>
      </w:r>
      <w:proofErr w:type="spellEnd"/>
      <w:r w:rsidR="004917DD" w:rsidRPr="004917DD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μιν</w:t>
      </w:r>
      <w:proofErr w:type="spellEnd"/>
      <w:r w:rsidR="004917DD" w:rsidRPr="004917DD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στεναχοργιέσαι</w:t>
      </w:r>
      <w:proofErr w:type="spellEnd"/>
      <w:r w:rsidRPr="004A41C9">
        <w:rPr>
          <w:i/>
          <w:sz w:val="26"/>
          <w:szCs w:val="26"/>
        </w:rPr>
        <w:t xml:space="preserve"> καθόλου. </w:t>
      </w:r>
      <w:proofErr w:type="spellStart"/>
      <w:r w:rsidRPr="004A41C9">
        <w:rPr>
          <w:i/>
          <w:sz w:val="26"/>
          <w:szCs w:val="26"/>
        </w:rPr>
        <w:t>Μιτέρα</w:t>
      </w:r>
      <w:proofErr w:type="spellEnd"/>
      <w:r w:rsidRPr="004A41C9">
        <w:rPr>
          <w:i/>
          <w:sz w:val="26"/>
          <w:szCs w:val="26"/>
        </w:rPr>
        <w:t xml:space="preserve"> άμα </w:t>
      </w:r>
      <w:proofErr w:type="spellStart"/>
      <w:r w:rsidRPr="004A41C9">
        <w:rPr>
          <w:i/>
          <w:sz w:val="26"/>
          <w:szCs w:val="26"/>
        </w:rPr>
        <w:t>πάρις</w:t>
      </w:r>
      <w:proofErr w:type="spellEnd"/>
      <w:r w:rsidRPr="004A41C9">
        <w:rPr>
          <w:i/>
          <w:sz w:val="26"/>
          <w:szCs w:val="26"/>
        </w:rPr>
        <w:t xml:space="preserve"> το </w:t>
      </w:r>
      <w:proofErr w:type="spellStart"/>
      <w:r w:rsidRPr="004A41C9">
        <w:rPr>
          <w:i/>
          <w:sz w:val="26"/>
          <w:szCs w:val="26"/>
        </w:rPr>
        <w:t>γράμα</w:t>
      </w:r>
      <w:proofErr w:type="spellEnd"/>
      <w:r w:rsidRPr="004A41C9">
        <w:rPr>
          <w:i/>
          <w:sz w:val="26"/>
          <w:szCs w:val="26"/>
        </w:rPr>
        <w:t xml:space="preserve"> θα μου </w:t>
      </w:r>
      <w:proofErr w:type="spellStart"/>
      <w:r w:rsidRPr="004A41C9">
        <w:rPr>
          <w:i/>
          <w:sz w:val="26"/>
          <w:szCs w:val="26"/>
        </w:rPr>
        <w:t>απαντίσις</w:t>
      </w:r>
      <w:proofErr w:type="spellEnd"/>
      <w:r w:rsidR="004917DD" w:rsidRPr="004917DD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γρίγορα</w:t>
      </w:r>
      <w:proofErr w:type="spellEnd"/>
      <w:r w:rsidRPr="004A41C9">
        <w:rPr>
          <w:i/>
          <w:sz w:val="26"/>
          <w:szCs w:val="26"/>
        </w:rPr>
        <w:t xml:space="preserve"> θα </w:t>
      </w:r>
      <w:proofErr w:type="spellStart"/>
      <w:r w:rsidRPr="004A41C9">
        <w:rPr>
          <w:i/>
          <w:sz w:val="26"/>
          <w:szCs w:val="26"/>
        </w:rPr>
        <w:t>γράψις</w:t>
      </w:r>
      <w:proofErr w:type="spellEnd"/>
      <w:r w:rsidR="004917DD" w:rsidRPr="004917DD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στίν</w:t>
      </w:r>
      <w:proofErr w:type="spellEnd"/>
      <w:r w:rsidR="004917DD" w:rsidRPr="004917DD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διπλανί</w:t>
      </w:r>
      <w:proofErr w:type="spellEnd"/>
      <w:r w:rsidRPr="004A41C9">
        <w:rPr>
          <w:i/>
          <w:sz w:val="26"/>
          <w:szCs w:val="26"/>
        </w:rPr>
        <w:t xml:space="preserve"> κόλα γιατί με </w:t>
      </w:r>
      <w:proofErr w:type="spellStart"/>
      <w:r w:rsidRPr="004A41C9">
        <w:rPr>
          <w:i/>
          <w:sz w:val="26"/>
          <w:szCs w:val="26"/>
        </w:rPr>
        <w:t>χαρτοφάκελο</w:t>
      </w:r>
      <w:proofErr w:type="spellEnd"/>
      <w:r w:rsidR="004917DD" w:rsidRPr="004917DD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απαγορέβετε</w:t>
      </w:r>
      <w:proofErr w:type="spellEnd"/>
      <w:r w:rsidR="0059650C" w:rsidRPr="0059650C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στιν</w:t>
      </w:r>
      <w:proofErr w:type="spellEnd"/>
      <w:r w:rsidRPr="004A41C9">
        <w:rPr>
          <w:i/>
          <w:sz w:val="26"/>
          <w:szCs w:val="26"/>
        </w:rPr>
        <w:t xml:space="preserve"> πάντα από </w:t>
      </w:r>
      <w:proofErr w:type="spellStart"/>
      <w:r w:rsidRPr="004A41C9">
        <w:rPr>
          <w:i/>
          <w:sz w:val="26"/>
          <w:szCs w:val="26"/>
        </w:rPr>
        <w:t>τά</w:t>
      </w:r>
      <w:proofErr w:type="spellEnd"/>
      <w:r w:rsidRPr="004A41C9">
        <w:rPr>
          <w:i/>
          <w:sz w:val="26"/>
          <w:szCs w:val="26"/>
        </w:rPr>
        <w:t xml:space="preserve"> δικά μου </w:t>
      </w:r>
      <w:proofErr w:type="spellStart"/>
      <w:r w:rsidRPr="004A41C9">
        <w:rPr>
          <w:i/>
          <w:sz w:val="26"/>
          <w:szCs w:val="26"/>
        </w:rPr>
        <w:t>γράματα</w:t>
      </w:r>
      <w:proofErr w:type="spellEnd"/>
      <w:r w:rsidRPr="004A41C9">
        <w:rPr>
          <w:i/>
          <w:sz w:val="26"/>
          <w:szCs w:val="26"/>
        </w:rPr>
        <w:t xml:space="preserve"> την </w:t>
      </w:r>
      <w:proofErr w:type="spellStart"/>
      <w:r w:rsidRPr="004A41C9">
        <w:rPr>
          <w:i/>
          <w:sz w:val="26"/>
          <w:szCs w:val="26"/>
        </w:rPr>
        <w:t>σίστασι</w:t>
      </w:r>
      <w:proofErr w:type="spellEnd"/>
      <w:r w:rsidR="0059650C" w:rsidRPr="0059650C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τιν</w:t>
      </w:r>
      <w:proofErr w:type="spellEnd"/>
      <w:r w:rsidR="0059650C" w:rsidRPr="0059650C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έχο</w:t>
      </w:r>
      <w:proofErr w:type="spellEnd"/>
      <w:r w:rsidR="0059650C" w:rsidRPr="0059650C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εγό</w:t>
      </w:r>
      <w:proofErr w:type="spellEnd"/>
      <w:r w:rsidR="0059650C" w:rsidRPr="0059650C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γράψι</w:t>
      </w:r>
      <w:proofErr w:type="spellEnd"/>
      <w:r w:rsidRPr="004A41C9">
        <w:rPr>
          <w:i/>
          <w:sz w:val="26"/>
          <w:szCs w:val="26"/>
        </w:rPr>
        <w:t xml:space="preserve"> να </w:t>
      </w:r>
      <w:proofErr w:type="spellStart"/>
      <w:r w:rsidRPr="004A41C9">
        <w:rPr>
          <w:i/>
          <w:sz w:val="26"/>
          <w:szCs w:val="26"/>
        </w:rPr>
        <w:t>μίν</w:t>
      </w:r>
      <w:proofErr w:type="spellEnd"/>
      <w:r w:rsidR="0059650C" w:rsidRPr="0059650C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γράψις</w:t>
      </w:r>
      <w:proofErr w:type="spellEnd"/>
      <w:r w:rsidR="0059650C" w:rsidRPr="0059650C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εσί</w:t>
      </w:r>
      <w:proofErr w:type="spellEnd"/>
      <w:r w:rsidRPr="004A41C9">
        <w:rPr>
          <w:i/>
          <w:sz w:val="26"/>
          <w:szCs w:val="26"/>
        </w:rPr>
        <w:t xml:space="preserve">.  μέσα </w:t>
      </w:r>
      <w:proofErr w:type="spellStart"/>
      <w:r w:rsidRPr="004A41C9">
        <w:rPr>
          <w:i/>
          <w:sz w:val="26"/>
          <w:szCs w:val="26"/>
        </w:rPr>
        <w:t>στό</w:t>
      </w:r>
      <w:proofErr w:type="spellEnd"/>
      <w:r w:rsidR="0059650C" w:rsidRPr="0059650C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γράμα</w:t>
      </w:r>
      <w:proofErr w:type="spellEnd"/>
      <w:r w:rsidR="0059650C" w:rsidRPr="0059650C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έχο</w:t>
      </w:r>
      <w:proofErr w:type="spellEnd"/>
      <w:r w:rsidRPr="004A41C9">
        <w:rPr>
          <w:i/>
          <w:sz w:val="26"/>
          <w:szCs w:val="26"/>
        </w:rPr>
        <w:t xml:space="preserve"> ένα χαρτί με μπλε </w:t>
      </w:r>
      <w:proofErr w:type="spellStart"/>
      <w:r w:rsidRPr="004A41C9">
        <w:rPr>
          <w:i/>
          <w:sz w:val="26"/>
          <w:szCs w:val="26"/>
        </w:rPr>
        <w:t>λορίδα</w:t>
      </w:r>
      <w:proofErr w:type="spellEnd"/>
      <w:r w:rsidRPr="004A41C9">
        <w:rPr>
          <w:i/>
          <w:sz w:val="26"/>
          <w:szCs w:val="26"/>
        </w:rPr>
        <w:t xml:space="preserve"> αυτό </w:t>
      </w:r>
      <w:proofErr w:type="spellStart"/>
      <w:r w:rsidRPr="004A41C9">
        <w:rPr>
          <w:i/>
          <w:sz w:val="26"/>
          <w:szCs w:val="26"/>
        </w:rPr>
        <w:t>θά</w:t>
      </w:r>
      <w:proofErr w:type="spellEnd"/>
      <w:r w:rsidR="0059650C" w:rsidRPr="0059650C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τό</w:t>
      </w:r>
      <w:proofErr w:type="spellEnd"/>
      <w:r w:rsidR="0059650C" w:rsidRPr="0059650C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βάλις</w:t>
      </w:r>
      <w:proofErr w:type="spellEnd"/>
      <w:r w:rsidR="0059650C" w:rsidRPr="0059650C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επάνο</w:t>
      </w:r>
      <w:proofErr w:type="spellEnd"/>
      <w:r w:rsidRPr="004A41C9">
        <w:rPr>
          <w:i/>
          <w:sz w:val="26"/>
          <w:szCs w:val="26"/>
        </w:rPr>
        <w:t xml:space="preserve"> στο δέμα και </w:t>
      </w:r>
      <w:proofErr w:type="spellStart"/>
      <w:r w:rsidRPr="004A41C9">
        <w:rPr>
          <w:i/>
          <w:sz w:val="26"/>
          <w:szCs w:val="26"/>
        </w:rPr>
        <w:t>θά</w:t>
      </w:r>
      <w:proofErr w:type="spellEnd"/>
      <w:r w:rsidRPr="004A41C9">
        <w:rPr>
          <w:i/>
          <w:sz w:val="26"/>
          <w:szCs w:val="26"/>
        </w:rPr>
        <w:t xml:space="preserve">  το </w:t>
      </w:r>
      <w:proofErr w:type="spellStart"/>
      <w:r w:rsidRPr="004A41C9">
        <w:rPr>
          <w:i/>
          <w:sz w:val="26"/>
          <w:szCs w:val="26"/>
        </w:rPr>
        <w:t>δόσις</w:t>
      </w:r>
      <w:proofErr w:type="spellEnd"/>
      <w:r w:rsidR="0059650C" w:rsidRPr="0059650C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δέν</w:t>
      </w:r>
      <w:proofErr w:type="spellEnd"/>
      <w:r w:rsidR="0059650C" w:rsidRPr="0059650C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θέλι</w:t>
      </w:r>
      <w:proofErr w:type="spellEnd"/>
      <w:r w:rsidRPr="004A41C9">
        <w:rPr>
          <w:i/>
          <w:sz w:val="26"/>
          <w:szCs w:val="26"/>
        </w:rPr>
        <w:t xml:space="preserve"> τίποτα </w:t>
      </w:r>
      <w:proofErr w:type="spellStart"/>
      <w:r w:rsidRPr="004A41C9">
        <w:rPr>
          <w:i/>
          <w:sz w:val="26"/>
          <w:szCs w:val="26"/>
        </w:rPr>
        <w:t>νά</w:t>
      </w:r>
      <w:proofErr w:type="spellEnd"/>
      <w:r w:rsidR="0059650C" w:rsidRPr="0059650C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γράψις</w:t>
      </w:r>
      <w:proofErr w:type="spellEnd"/>
      <w:r w:rsidR="0059650C" w:rsidRPr="0059650C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επάνο</w:t>
      </w:r>
      <w:proofErr w:type="spellEnd"/>
      <w:r w:rsidRPr="004A41C9">
        <w:rPr>
          <w:i/>
          <w:sz w:val="26"/>
          <w:szCs w:val="26"/>
        </w:rPr>
        <w:t xml:space="preserve">.  σέ </w:t>
      </w:r>
      <w:proofErr w:type="spellStart"/>
      <w:r w:rsidRPr="004A41C9">
        <w:rPr>
          <w:i/>
          <w:sz w:val="26"/>
          <w:szCs w:val="26"/>
        </w:rPr>
        <w:t>χερετό</w:t>
      </w:r>
      <w:proofErr w:type="spellEnd"/>
      <w:r w:rsidRPr="004A41C9">
        <w:rPr>
          <w:i/>
          <w:sz w:val="26"/>
          <w:szCs w:val="26"/>
        </w:rPr>
        <w:t xml:space="preserve"> με </w:t>
      </w:r>
      <w:proofErr w:type="spellStart"/>
      <w:r w:rsidRPr="004A41C9">
        <w:rPr>
          <w:i/>
          <w:sz w:val="26"/>
          <w:szCs w:val="26"/>
        </w:rPr>
        <w:t>αγάπι</w:t>
      </w:r>
      <w:proofErr w:type="spellEnd"/>
      <w:r w:rsidR="0059650C" w:rsidRPr="001D51F3">
        <w:rPr>
          <w:i/>
          <w:sz w:val="26"/>
          <w:szCs w:val="26"/>
        </w:rPr>
        <w:t xml:space="preserve"> </w:t>
      </w:r>
      <w:proofErr w:type="spellStart"/>
      <w:r w:rsidRPr="004A41C9">
        <w:rPr>
          <w:i/>
          <w:sz w:val="26"/>
          <w:szCs w:val="26"/>
        </w:rPr>
        <w:t>Ευαγγ</w:t>
      </w:r>
      <w:proofErr w:type="spellEnd"/>
      <w:r w:rsidRPr="004A41C9">
        <w:rPr>
          <w:i/>
          <w:sz w:val="26"/>
          <w:szCs w:val="26"/>
        </w:rPr>
        <w:t xml:space="preserve">. </w:t>
      </w:r>
      <w:proofErr w:type="spellStart"/>
      <w:r w:rsidRPr="004A41C9">
        <w:rPr>
          <w:i/>
          <w:sz w:val="26"/>
          <w:szCs w:val="26"/>
        </w:rPr>
        <w:t>Θεοδορ</w:t>
      </w:r>
      <w:proofErr w:type="spellEnd"/>
      <w:r w:rsidRPr="004A41C9">
        <w:rPr>
          <w:i/>
          <w:sz w:val="26"/>
          <w:szCs w:val="26"/>
        </w:rPr>
        <w:t>[(</w:t>
      </w:r>
      <w:proofErr w:type="spellStart"/>
      <w:r w:rsidRPr="004A41C9">
        <w:rPr>
          <w:i/>
          <w:sz w:val="26"/>
          <w:szCs w:val="26"/>
        </w:rPr>
        <w:t>όπουλος</w:t>
      </w:r>
      <w:proofErr w:type="spellEnd"/>
      <w:r w:rsidRPr="004A41C9">
        <w:rPr>
          <w:i/>
          <w:sz w:val="26"/>
          <w:szCs w:val="26"/>
        </w:rPr>
        <w:t>)*2]</w:t>
      </w:r>
    </w:p>
    <w:p w14:paraId="3A5441B8" w14:textId="77777777" w:rsidR="00216FC1" w:rsidRDefault="00216FC1" w:rsidP="002D49E3">
      <w:pPr>
        <w:jc w:val="center"/>
        <w:rPr>
          <w:rFonts w:ascii="Arial" w:hAnsi="Arial" w:cs="Arial"/>
          <w:bCs/>
          <w:sz w:val="24"/>
          <w:szCs w:val="24"/>
        </w:rPr>
      </w:pPr>
    </w:p>
    <w:p w14:paraId="3A5441B9" w14:textId="77777777" w:rsidR="002D49E3" w:rsidRPr="002D49E3" w:rsidRDefault="002D49E3" w:rsidP="00216FC1">
      <w:pPr>
        <w:jc w:val="right"/>
        <w:rPr>
          <w:rFonts w:ascii="Arial" w:hAnsi="Arial" w:cs="Arial"/>
          <w:bCs/>
          <w:sz w:val="24"/>
          <w:szCs w:val="24"/>
        </w:rPr>
      </w:pPr>
      <w:r w:rsidRPr="002D49E3">
        <w:rPr>
          <w:rFonts w:ascii="Arial" w:hAnsi="Arial" w:cs="Arial"/>
          <w:bCs/>
          <w:sz w:val="24"/>
          <w:szCs w:val="24"/>
        </w:rPr>
        <w:t>Μεταγραφή επιστολής του αιχμαλώτου Ευάγγελου Θεοδωρόπουλου</w:t>
      </w:r>
    </w:p>
    <w:p w14:paraId="3A5441BA" w14:textId="77777777" w:rsidR="00912EE1" w:rsidRDefault="00912EE1" w:rsidP="00912EE1">
      <w:pPr>
        <w:rPr>
          <w:sz w:val="24"/>
          <w:szCs w:val="24"/>
        </w:rPr>
      </w:pPr>
      <w:r>
        <w:rPr>
          <w:sz w:val="24"/>
          <w:szCs w:val="24"/>
        </w:rPr>
        <w:t>*1 : δυσανάγνωστο.        *2: Δεν περιλαμβάνεται στην επιστολή, αλλά εξυπακούεται.</w:t>
      </w:r>
    </w:p>
    <w:p w14:paraId="3A5441BB" w14:textId="77777777" w:rsidR="009C68D1" w:rsidRDefault="009C68D1" w:rsidP="00C37E3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A5441BC" w14:textId="77777777" w:rsidR="006A2CC9" w:rsidRPr="00E25F06" w:rsidRDefault="00C37E39" w:rsidP="009C68D1">
      <w:pPr>
        <w:jc w:val="both"/>
        <w:rPr>
          <w:rFonts w:eastAsiaTheme="minorHAnsi"/>
          <w:b/>
          <w:color w:val="000000" w:themeColor="text1"/>
          <w:kern w:val="2"/>
          <w:sz w:val="28"/>
          <w:szCs w:val="28"/>
          <w:lang w:eastAsia="en-US"/>
        </w:rPr>
      </w:pPr>
      <w:r w:rsidRPr="00E25F06">
        <w:rPr>
          <w:rFonts w:eastAsiaTheme="minorHAnsi"/>
          <w:b/>
          <w:color w:val="000000" w:themeColor="text1"/>
          <w:kern w:val="2"/>
          <w:sz w:val="28"/>
          <w:szCs w:val="28"/>
          <w:lang w:eastAsia="en-US"/>
        </w:rPr>
        <w:t>Σε τι διαφέρει το δικό σ</w:t>
      </w:r>
      <w:r w:rsidR="009C68D1" w:rsidRPr="00E25F06">
        <w:rPr>
          <w:rFonts w:eastAsiaTheme="minorHAnsi"/>
          <w:b/>
          <w:color w:val="000000" w:themeColor="text1"/>
          <w:kern w:val="2"/>
          <w:sz w:val="28"/>
          <w:szCs w:val="28"/>
          <w:lang w:eastAsia="en-US"/>
        </w:rPr>
        <w:t>ου κείμενο από την πραγματική επιστολή</w:t>
      </w:r>
      <w:r w:rsidRPr="00E25F06">
        <w:rPr>
          <w:rFonts w:eastAsiaTheme="minorHAnsi"/>
          <w:b/>
          <w:color w:val="000000" w:themeColor="text1"/>
          <w:kern w:val="2"/>
          <w:sz w:val="28"/>
          <w:szCs w:val="28"/>
          <w:lang w:eastAsia="en-US"/>
        </w:rPr>
        <w:t xml:space="preserve">; Γιατί; </w:t>
      </w:r>
    </w:p>
    <w:p w14:paraId="3A5441BD" w14:textId="77777777" w:rsidR="00F835A8" w:rsidRDefault="00F835A8" w:rsidP="00CA596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5441BE" w14:textId="77777777" w:rsidR="001B3962" w:rsidRDefault="001B3962" w:rsidP="00346376">
      <w:pPr>
        <w:rPr>
          <w:rFonts w:ascii="Arial" w:hAnsi="Arial" w:cs="Arial"/>
          <w:sz w:val="28"/>
          <w:szCs w:val="28"/>
        </w:rPr>
      </w:pPr>
    </w:p>
    <w:p w14:paraId="3A5441BF" w14:textId="77777777" w:rsidR="004041F3" w:rsidRDefault="004041F3" w:rsidP="00CA596F">
      <w:pPr>
        <w:spacing w:after="0"/>
        <w:rPr>
          <w:rFonts w:ascii="Arial" w:hAnsi="Arial" w:cs="Arial"/>
          <w:b/>
          <w:sz w:val="24"/>
          <w:szCs w:val="24"/>
          <w:lang w:eastAsia="en-US"/>
        </w:rPr>
      </w:pPr>
    </w:p>
    <w:p w14:paraId="3A5441C0" w14:textId="77777777" w:rsidR="004041F3" w:rsidRDefault="003A4195" w:rsidP="001B3962">
      <w:pPr>
        <w:spacing w:after="0"/>
        <w:ind w:firstLine="720"/>
        <w:rPr>
          <w:rFonts w:ascii="Arial" w:hAnsi="Arial" w:cs="Arial"/>
          <w:b/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3A5441F8" wp14:editId="3A5441F9">
            <wp:simplePos x="0" y="0"/>
            <wp:positionH relativeFrom="column">
              <wp:posOffset>-220579</wp:posOffset>
            </wp:positionH>
            <wp:positionV relativeFrom="paragraph">
              <wp:posOffset>68580</wp:posOffset>
            </wp:positionV>
            <wp:extent cx="449890" cy="644997"/>
            <wp:effectExtent l="114300" t="76200" r="64770" b="41275"/>
            <wp:wrapNone/>
            <wp:docPr id="1184346582" name="Εικόνα 1184346582" descr="Pencil Writing Clip Art drawing free imag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ncil Writing Clip Art drawing free image downloa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20339281">
                      <a:off x="0" y="0"/>
                      <a:ext cx="449890" cy="64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441C1" w14:textId="77777777" w:rsidR="001B3962" w:rsidRPr="00E25F06" w:rsidRDefault="003A4195" w:rsidP="00C37E39">
      <w:pPr>
        <w:pStyle w:val="a6"/>
        <w:numPr>
          <w:ilvl w:val="0"/>
          <w:numId w:val="23"/>
        </w:numPr>
        <w:spacing w:after="0"/>
        <w:rPr>
          <w:b/>
          <w:color w:val="000000" w:themeColor="text1"/>
          <w:sz w:val="28"/>
          <w:szCs w:val="28"/>
        </w:rPr>
      </w:pPr>
      <w:r w:rsidRPr="00E25F06">
        <w:rPr>
          <w:b/>
          <w:color w:val="000000" w:themeColor="text1"/>
          <w:sz w:val="28"/>
          <w:szCs w:val="28"/>
        </w:rPr>
        <w:t xml:space="preserve">Τι </w:t>
      </w:r>
      <w:r w:rsidR="001B3962" w:rsidRPr="00E25F06">
        <w:rPr>
          <w:b/>
          <w:color w:val="000000" w:themeColor="text1"/>
          <w:sz w:val="28"/>
          <w:szCs w:val="28"/>
        </w:rPr>
        <w:t>μπορεί να του έγραψε ως απάντηση η μητέρα το</w:t>
      </w:r>
      <w:r w:rsidRPr="00E25F06">
        <w:rPr>
          <w:b/>
          <w:color w:val="000000" w:themeColor="text1"/>
          <w:sz w:val="28"/>
          <w:szCs w:val="28"/>
        </w:rPr>
        <w:t xml:space="preserve">υ; </w:t>
      </w:r>
    </w:p>
    <w:p w14:paraId="3A5441C2" w14:textId="77777777" w:rsidR="00156B51" w:rsidRPr="003A4195" w:rsidRDefault="00156B51" w:rsidP="00156B51">
      <w:pPr>
        <w:pStyle w:val="a6"/>
        <w:spacing w:after="0"/>
        <w:ind w:left="735"/>
        <w:rPr>
          <w:rFonts w:ascii="Arial" w:hAnsi="Arial" w:cs="Arial"/>
          <w:b/>
          <w:sz w:val="24"/>
          <w:szCs w:val="24"/>
        </w:rPr>
      </w:pPr>
    </w:p>
    <w:p w14:paraId="3A5441C3" w14:textId="77777777" w:rsidR="001B3962" w:rsidRDefault="00531AEE" w:rsidP="001B3962">
      <w:pPr>
        <w:spacing w:after="0"/>
        <w:ind w:firstLine="720"/>
        <w:rPr>
          <w:b/>
          <w:sz w:val="28"/>
          <w:szCs w:val="28"/>
          <w:lang w:eastAsia="en-US"/>
        </w:rPr>
      </w:pPr>
      <w:r>
        <w:rPr>
          <w:noProof/>
        </w:rPr>
        <w:pict w14:anchorId="3A5441FA">
          <v:shape id="_x0000_s2054" type="#_x0000_t65" style="position:absolute;left:0;text-align:left;margin-left:-30.95pt;margin-top:23.95pt;width:532.8pt;height:272.1pt;z-index:-251617280" fillcolor="#eeece1 [3214]" strokecolor="#484329 [814]"/>
        </w:pict>
      </w:r>
    </w:p>
    <w:p w14:paraId="3A5441C4" w14:textId="77777777" w:rsidR="003A4195" w:rsidRDefault="003A4195" w:rsidP="001B3962">
      <w:pPr>
        <w:spacing w:after="0"/>
        <w:ind w:firstLine="720"/>
        <w:rPr>
          <w:b/>
          <w:sz w:val="28"/>
          <w:szCs w:val="28"/>
          <w:lang w:eastAsia="en-US"/>
        </w:rPr>
      </w:pPr>
    </w:p>
    <w:p w14:paraId="3A5441C5" w14:textId="77777777" w:rsidR="001B3962" w:rsidRDefault="001B3962" w:rsidP="001B3962">
      <w:pPr>
        <w:spacing w:after="0" w:line="360" w:lineRule="auto"/>
        <w:ind w:left="-510"/>
        <w:rPr>
          <w:sz w:val="24"/>
          <w:szCs w:val="24"/>
          <w:lang w:eastAsia="en-US"/>
        </w:rPr>
      </w:pPr>
      <w:r w:rsidRPr="004A41C9"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441C6" w14:textId="77777777" w:rsidR="001B3962" w:rsidRDefault="001B3962" w:rsidP="00346376">
      <w:pPr>
        <w:rPr>
          <w:rFonts w:ascii="Arial" w:hAnsi="Arial" w:cs="Arial"/>
          <w:sz w:val="28"/>
          <w:szCs w:val="28"/>
        </w:rPr>
      </w:pPr>
    </w:p>
    <w:p w14:paraId="3A5441C7" w14:textId="77777777" w:rsidR="006A2CC9" w:rsidRDefault="006A2CC9" w:rsidP="00346376">
      <w:pPr>
        <w:rPr>
          <w:rFonts w:ascii="Arial" w:hAnsi="Arial" w:cs="Arial"/>
          <w:sz w:val="28"/>
          <w:szCs w:val="28"/>
        </w:rPr>
      </w:pPr>
    </w:p>
    <w:p w14:paraId="3A5441C8" w14:textId="77777777" w:rsidR="00BB4B58" w:rsidRDefault="00BB4B58" w:rsidP="00346376">
      <w:pPr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3A5441FB" wp14:editId="3A5441FC">
            <wp:simplePos x="0" y="0"/>
            <wp:positionH relativeFrom="column">
              <wp:posOffset>4400350</wp:posOffset>
            </wp:positionH>
            <wp:positionV relativeFrom="paragraph">
              <wp:posOffset>51201</wp:posOffset>
            </wp:positionV>
            <wp:extent cx="1501741" cy="962526"/>
            <wp:effectExtent l="19050" t="0" r="3209" b="0"/>
            <wp:wrapNone/>
            <wp:docPr id="17" name="Εικόνα 7" descr="C:\Users\user\Downloads\f846ceda15517472f5b8c90be517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f846ceda15517472f5b8c90be51716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41" cy="96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441C9" w14:textId="77777777" w:rsidR="00BB4B58" w:rsidRDefault="00BB4B58" w:rsidP="00346376">
      <w:pPr>
        <w:rPr>
          <w:rFonts w:ascii="Arial" w:hAnsi="Arial" w:cs="Arial"/>
          <w:sz w:val="28"/>
          <w:szCs w:val="28"/>
        </w:rPr>
      </w:pPr>
    </w:p>
    <w:p w14:paraId="3A5441CA" w14:textId="6A1A81B7" w:rsidR="00BB4B58" w:rsidRPr="00E25F06" w:rsidRDefault="00FA57AA" w:rsidP="00E25F06">
      <w:pPr>
        <w:pStyle w:val="a6"/>
        <w:numPr>
          <w:ilvl w:val="0"/>
          <w:numId w:val="23"/>
        </w:numPr>
        <w:spacing w:after="0" w:line="360" w:lineRule="auto"/>
        <w:ind w:right="-285"/>
        <w:rPr>
          <w:rFonts w:ascii="Arial" w:eastAsia="Times New Roman" w:hAnsi="Arial" w:cs="Arial"/>
          <w:b/>
          <w:bCs/>
          <w:color w:val="2B2B2B"/>
          <w:kern w:val="36"/>
        </w:rPr>
      </w:pPr>
      <w:r w:rsidRPr="00E25F06">
        <w:rPr>
          <w:b/>
          <w:color w:val="000000" w:themeColor="text1"/>
          <w:sz w:val="28"/>
          <w:szCs w:val="28"/>
        </w:rPr>
        <w:t>Οικογ</w:t>
      </w:r>
      <w:r w:rsidR="00E7391B" w:rsidRPr="00E25F06">
        <w:rPr>
          <w:b/>
          <w:color w:val="000000" w:themeColor="text1"/>
          <w:sz w:val="28"/>
          <w:szCs w:val="28"/>
        </w:rPr>
        <w:t>εν</w:t>
      </w:r>
      <w:r w:rsidRPr="00E25F06">
        <w:rPr>
          <w:b/>
          <w:color w:val="000000" w:themeColor="text1"/>
          <w:sz w:val="28"/>
          <w:szCs w:val="28"/>
        </w:rPr>
        <w:t>ειακ</w:t>
      </w:r>
      <w:r w:rsidR="00E7391B" w:rsidRPr="00E25F06">
        <w:rPr>
          <w:b/>
          <w:color w:val="000000" w:themeColor="text1"/>
          <w:sz w:val="28"/>
          <w:szCs w:val="28"/>
        </w:rPr>
        <w:t>ές</w:t>
      </w:r>
      <w:r w:rsidRPr="00E25F06">
        <w:rPr>
          <w:b/>
          <w:color w:val="000000" w:themeColor="text1"/>
          <w:sz w:val="28"/>
          <w:szCs w:val="28"/>
        </w:rPr>
        <w:t xml:space="preserve"> ιστορίες</w:t>
      </w:r>
      <w:r w:rsidR="002332ED" w:rsidRPr="00E25F06">
        <w:rPr>
          <w:b/>
          <w:color w:val="000000" w:themeColor="text1"/>
          <w:sz w:val="28"/>
          <w:szCs w:val="28"/>
        </w:rPr>
        <w:t xml:space="preserve"> και </w:t>
      </w:r>
      <w:r w:rsidR="0090081B" w:rsidRPr="00E25F06">
        <w:rPr>
          <w:b/>
          <w:color w:val="000000" w:themeColor="text1"/>
          <w:sz w:val="28"/>
          <w:szCs w:val="28"/>
        </w:rPr>
        <w:t>η ιστορία του τόπου μας</w:t>
      </w:r>
      <w:r w:rsidRPr="00E25F06">
        <w:rPr>
          <w:b/>
          <w:color w:val="000000" w:themeColor="text1"/>
          <w:sz w:val="28"/>
          <w:szCs w:val="28"/>
        </w:rPr>
        <w:t xml:space="preserve">: </w:t>
      </w:r>
      <w:r w:rsidR="00E7391B" w:rsidRPr="00E25F06">
        <w:rPr>
          <w:b/>
          <w:color w:val="000000" w:themeColor="text1"/>
          <w:sz w:val="28"/>
          <w:szCs w:val="28"/>
        </w:rPr>
        <w:br/>
      </w:r>
      <w:r w:rsidR="00BB4B58" w:rsidRPr="00E25F06">
        <w:rPr>
          <w:b/>
          <w:color w:val="000000" w:themeColor="text1"/>
          <w:sz w:val="28"/>
          <w:szCs w:val="28"/>
        </w:rPr>
        <w:t>Γιατί είναι σημαντικό να ακούμε τις ιστορίες των παππούδων και των γιαγιάδων;</w:t>
      </w:r>
      <w:r w:rsidR="00784E16" w:rsidRPr="00784E16">
        <w:rPr>
          <w:b/>
          <w:color w:val="000000" w:themeColor="text1"/>
          <w:sz w:val="28"/>
          <w:szCs w:val="28"/>
        </w:rPr>
        <w:t xml:space="preserve"> </w:t>
      </w:r>
      <w:r w:rsidR="00784E16" w:rsidRPr="001D51F3">
        <w:rPr>
          <w:b/>
          <w:color w:val="000000" w:themeColor="text1"/>
          <w:sz w:val="28"/>
          <w:szCs w:val="28"/>
        </w:rPr>
        <w:br/>
      </w:r>
      <w:r w:rsidR="00BB4B58" w:rsidRPr="00D064FF">
        <w:rPr>
          <w:rFonts w:ascii="Arial" w:eastAsia="Times New Roman" w:hAnsi="Arial" w:cs="Arial"/>
          <w:b/>
          <w:bCs/>
          <w:color w:val="2B2B2B"/>
          <w:kern w:val="36"/>
        </w:rPr>
        <w:t>………………………………</w:t>
      </w:r>
      <w:r w:rsidR="00E25F06">
        <w:rPr>
          <w:rFonts w:ascii="Arial" w:eastAsia="Times New Roman" w:hAnsi="Arial" w:cs="Arial"/>
          <w:b/>
          <w:bCs/>
          <w:color w:val="2B2B2B"/>
          <w:kern w:val="36"/>
        </w:rPr>
        <w:t>………………………………………………………………………………</w:t>
      </w:r>
      <w:r w:rsidR="00BB4B58" w:rsidRPr="00E25F06">
        <w:rPr>
          <w:rFonts w:ascii="Arial" w:eastAsia="Times New Roman" w:hAnsi="Arial" w:cs="Arial"/>
          <w:b/>
          <w:bCs/>
          <w:color w:val="2B2B2B"/>
          <w:kern w:val="36"/>
        </w:rPr>
        <w:t>…………………………………………………………………………………………………………</w:t>
      </w:r>
    </w:p>
    <w:p w14:paraId="3A5441CB" w14:textId="77777777" w:rsidR="00BB4B58" w:rsidRPr="008F003C" w:rsidRDefault="00BB4B58" w:rsidP="00BB4B58">
      <w:pPr>
        <w:pStyle w:val="a6"/>
        <w:numPr>
          <w:ilvl w:val="0"/>
          <w:numId w:val="14"/>
        </w:numPr>
        <w:spacing w:after="0" w:line="480" w:lineRule="auto"/>
        <w:ind w:left="227"/>
        <w:rPr>
          <w:rFonts w:ascii="Arial" w:hAnsi="Arial" w:cs="Arial"/>
          <w:b/>
          <w:sz w:val="28"/>
          <w:szCs w:val="28"/>
        </w:rPr>
      </w:pPr>
      <w:r w:rsidRPr="008F003C">
        <w:rPr>
          <w:rFonts w:ascii="Arial" w:hAnsi="Arial" w:cs="Arial"/>
          <w:b/>
          <w:sz w:val="28"/>
          <w:szCs w:val="28"/>
        </w:rPr>
        <w:br w:type="page"/>
      </w:r>
    </w:p>
    <w:p w14:paraId="3A5441CC" w14:textId="77777777" w:rsidR="00F60B64" w:rsidRPr="00E25F06" w:rsidRDefault="00F60B64" w:rsidP="00F60B64">
      <w:pPr>
        <w:spacing w:after="0" w:line="480" w:lineRule="auto"/>
        <w:rPr>
          <w:rFonts w:eastAsiaTheme="minorHAnsi"/>
          <w:b/>
          <w:color w:val="000000" w:themeColor="text1"/>
          <w:kern w:val="2"/>
          <w:sz w:val="28"/>
          <w:szCs w:val="28"/>
          <w:lang w:eastAsia="en-US"/>
        </w:rPr>
      </w:pPr>
      <w:r>
        <w:rPr>
          <w:rFonts w:ascii="Arial" w:hAnsi="Arial" w:cs="Arial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 wp14:anchorId="3A5441FD" wp14:editId="3A5441FE">
            <wp:simplePos x="0" y="0"/>
            <wp:positionH relativeFrom="column">
              <wp:posOffset>-142240</wp:posOffset>
            </wp:positionH>
            <wp:positionV relativeFrom="paragraph">
              <wp:posOffset>88432</wp:posOffset>
            </wp:positionV>
            <wp:extent cx="645093" cy="708001"/>
            <wp:effectExtent l="0" t="0" r="0" b="0"/>
            <wp:wrapNone/>
            <wp:docPr id="12" name="Εικόνα 4" descr="Palette Paints Brushes Pop Art Retro: Εικονογράφηση μόδας 781742899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lette Paints Brushes Pop Art Retro: Εικονογράφηση μόδας 781742899 |  Shutter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896" r="2693" b="8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3" cy="70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441CD" w14:textId="77777777" w:rsidR="00886AC2" w:rsidRPr="00E25F06" w:rsidRDefault="00886AC2" w:rsidP="00E25F06">
      <w:pPr>
        <w:pStyle w:val="a6"/>
        <w:numPr>
          <w:ilvl w:val="0"/>
          <w:numId w:val="26"/>
        </w:numPr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  <w:r w:rsidRPr="00E25F06">
        <w:rPr>
          <w:b/>
          <w:color w:val="000000" w:themeColor="text1"/>
          <w:sz w:val="28"/>
          <w:szCs w:val="28"/>
        </w:rPr>
        <w:t>Τι σε εντυπωσίασε από όσα είδες και έμαθες στο Μουσείο;</w:t>
      </w:r>
    </w:p>
    <w:p w14:paraId="3A5441CE" w14:textId="77777777" w:rsidR="00F60B64" w:rsidRPr="00E25F06" w:rsidRDefault="00EC7775" w:rsidP="00E25F06">
      <w:pPr>
        <w:spacing w:after="0" w:line="360" w:lineRule="auto"/>
        <w:rPr>
          <w:rFonts w:eastAsiaTheme="minorHAnsi"/>
          <w:b/>
          <w:color w:val="000000" w:themeColor="text1"/>
          <w:kern w:val="2"/>
          <w:sz w:val="28"/>
          <w:szCs w:val="28"/>
          <w:lang w:eastAsia="en-US"/>
        </w:rPr>
      </w:pPr>
      <w:r w:rsidRPr="00E25F06">
        <w:rPr>
          <w:rFonts w:eastAsiaTheme="minorHAnsi"/>
          <w:b/>
          <w:color w:val="000000" w:themeColor="text1"/>
          <w:kern w:val="2"/>
          <w:sz w:val="28"/>
          <w:szCs w:val="28"/>
          <w:lang w:eastAsia="en-US"/>
        </w:rPr>
        <w:t xml:space="preserve">             Ν</w:t>
      </w:r>
      <w:r w:rsidR="006467B3" w:rsidRPr="00E25F06">
        <w:rPr>
          <w:rFonts w:eastAsiaTheme="minorHAnsi"/>
          <w:b/>
          <w:color w:val="000000" w:themeColor="text1"/>
          <w:kern w:val="2"/>
          <w:sz w:val="28"/>
          <w:szCs w:val="28"/>
          <w:lang w:eastAsia="en-US"/>
        </w:rPr>
        <w:t xml:space="preserve">α αποδώσεις με </w:t>
      </w:r>
      <w:r w:rsidR="002F6ED6" w:rsidRPr="00E25F06">
        <w:rPr>
          <w:rFonts w:eastAsiaTheme="minorHAnsi"/>
          <w:b/>
          <w:color w:val="000000" w:themeColor="text1"/>
          <w:kern w:val="2"/>
          <w:sz w:val="28"/>
          <w:szCs w:val="28"/>
          <w:lang w:eastAsia="en-US"/>
        </w:rPr>
        <w:t xml:space="preserve">μια </w:t>
      </w:r>
      <w:r w:rsidR="006467B3" w:rsidRPr="00E25F06">
        <w:rPr>
          <w:rFonts w:eastAsiaTheme="minorHAnsi"/>
          <w:b/>
          <w:color w:val="000000" w:themeColor="text1"/>
          <w:kern w:val="2"/>
          <w:sz w:val="28"/>
          <w:szCs w:val="28"/>
          <w:lang w:eastAsia="en-US"/>
        </w:rPr>
        <w:t xml:space="preserve">εικόνα </w:t>
      </w:r>
      <w:r w:rsidR="002F6ED6" w:rsidRPr="00E25F06">
        <w:rPr>
          <w:rFonts w:eastAsiaTheme="minorHAnsi"/>
          <w:b/>
          <w:color w:val="000000" w:themeColor="text1"/>
          <w:kern w:val="2"/>
          <w:sz w:val="28"/>
          <w:szCs w:val="28"/>
          <w:lang w:eastAsia="en-US"/>
        </w:rPr>
        <w:t>τη σημαντικότερη εντύπωση ή σκέψη σου</w:t>
      </w:r>
      <w:r w:rsidR="001B6E58" w:rsidRPr="00E25F06">
        <w:rPr>
          <w:rFonts w:eastAsiaTheme="minorHAnsi"/>
          <w:b/>
          <w:color w:val="000000" w:themeColor="text1"/>
          <w:kern w:val="2"/>
          <w:sz w:val="28"/>
          <w:szCs w:val="28"/>
          <w:lang w:eastAsia="en-US"/>
        </w:rPr>
        <w:t>.</w:t>
      </w:r>
    </w:p>
    <w:p w14:paraId="3A5441CF" w14:textId="77777777" w:rsidR="0090081B" w:rsidRPr="0090081B" w:rsidRDefault="0090081B" w:rsidP="002F6ED6">
      <w:pPr>
        <w:spacing w:after="0" w:line="240" w:lineRule="auto"/>
        <w:rPr>
          <w:rFonts w:ascii="Arial" w:hAnsi="Arial" w:cs="Arial"/>
          <w:b/>
          <w:i/>
          <w:color w:val="00B0F0"/>
          <w:sz w:val="24"/>
          <w:szCs w:val="24"/>
          <w:lang w:eastAsia="en-US"/>
        </w:rPr>
      </w:pPr>
    </w:p>
    <w:p w14:paraId="3A5441D0" w14:textId="77777777" w:rsidR="00F60B64" w:rsidRPr="00694BA2" w:rsidRDefault="00531AEE" w:rsidP="00F60B64">
      <w:pPr>
        <w:spacing w:after="0" w:line="480" w:lineRule="auto"/>
        <w:rPr>
          <w:rFonts w:eastAsia="Times New Roman" w:cs="Times New Roman"/>
          <w:b/>
          <w:bCs/>
          <w:i/>
          <w:color w:val="2B2B2B"/>
          <w:kern w:val="36"/>
          <w:sz w:val="24"/>
          <w:szCs w:val="24"/>
        </w:rPr>
      </w:pPr>
      <w:r>
        <w:rPr>
          <w:rFonts w:eastAsia="Times New Roman" w:cs="Times New Roman"/>
          <w:b/>
          <w:bCs/>
          <w:i/>
          <w:noProof/>
          <w:color w:val="2B2B2B"/>
          <w:kern w:val="36"/>
          <w:sz w:val="24"/>
          <w:szCs w:val="24"/>
        </w:rPr>
        <w:pict w14:anchorId="3A5441FF">
          <v:rect id="_x0000_s2055" style="position:absolute;margin-left:-25.4pt;margin-top:7.6pt;width:533.45pt;height:548.85pt;z-index:251708416" strokecolor="gray [1629]" strokeweight="2.25pt"/>
        </w:pict>
      </w:r>
    </w:p>
    <w:p w14:paraId="3A5441D1" w14:textId="77777777" w:rsidR="009C4497" w:rsidRDefault="009C4497">
      <w:pPr>
        <w:rPr>
          <w:b/>
          <w:color w:val="FF0000"/>
          <w:sz w:val="28"/>
          <w:szCs w:val="28"/>
          <w:lang w:eastAsia="en-US"/>
        </w:rPr>
      </w:pPr>
    </w:p>
    <w:p w14:paraId="3A5441D2" w14:textId="77777777" w:rsidR="00346376" w:rsidRDefault="00346376" w:rsidP="00302362">
      <w:pPr>
        <w:spacing w:after="0"/>
        <w:ind w:firstLine="720"/>
        <w:rPr>
          <w:b/>
          <w:color w:val="FF0000"/>
          <w:sz w:val="28"/>
          <w:szCs w:val="28"/>
          <w:lang w:eastAsia="en-US"/>
        </w:rPr>
      </w:pPr>
    </w:p>
    <w:p w14:paraId="3A5441D3" w14:textId="77777777" w:rsidR="00D30D4D" w:rsidRDefault="00D30D4D" w:rsidP="00D30D4D"/>
    <w:p w14:paraId="3A5441D4" w14:textId="77777777" w:rsidR="004A41C9" w:rsidRDefault="004A41C9" w:rsidP="00302362">
      <w:pPr>
        <w:spacing w:after="0"/>
        <w:ind w:firstLine="720"/>
        <w:rPr>
          <w:b/>
          <w:color w:val="FF0000"/>
          <w:sz w:val="28"/>
          <w:szCs w:val="28"/>
          <w:lang w:eastAsia="en-US"/>
        </w:rPr>
      </w:pPr>
    </w:p>
    <w:p w14:paraId="3A5441D5" w14:textId="77777777" w:rsidR="008F003C" w:rsidRPr="0099058D" w:rsidRDefault="008F003C" w:rsidP="0099058D">
      <w:pPr>
        <w:rPr>
          <w:sz w:val="24"/>
          <w:szCs w:val="24"/>
          <w:lang w:eastAsia="en-US"/>
        </w:rPr>
      </w:pPr>
    </w:p>
    <w:sectPr w:rsidR="008F003C" w:rsidRPr="0099058D" w:rsidSect="00141EF5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0B587" w14:textId="77777777" w:rsidR="00531AEE" w:rsidRDefault="00531AEE" w:rsidP="00BE5E81">
      <w:pPr>
        <w:spacing w:after="0" w:line="240" w:lineRule="auto"/>
      </w:pPr>
      <w:r>
        <w:separator/>
      </w:r>
    </w:p>
  </w:endnote>
  <w:endnote w:type="continuationSeparator" w:id="0">
    <w:p w14:paraId="04E0C506" w14:textId="77777777" w:rsidR="00531AEE" w:rsidRDefault="00531AEE" w:rsidP="00BE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44205" w14:textId="77777777" w:rsidR="004A41C9" w:rsidRPr="004C4C58" w:rsidRDefault="004A41C9" w:rsidP="00BE5E81">
    <w:pPr>
      <w:pStyle w:val="a5"/>
      <w:jc w:val="center"/>
      <w:rPr>
        <w:b/>
        <w:sz w:val="24"/>
        <w:szCs w:val="24"/>
      </w:rPr>
    </w:pPr>
    <w:r w:rsidRPr="004C4C58">
      <w:rPr>
        <w:b/>
        <w:sz w:val="24"/>
        <w:szCs w:val="24"/>
      </w:rPr>
      <w:t xml:space="preserve">Υπό την αιγίδα </w:t>
    </w:r>
    <w:r>
      <w:rPr>
        <w:b/>
        <w:sz w:val="24"/>
        <w:szCs w:val="24"/>
      </w:rPr>
      <w:t>&amp;</w:t>
    </w:r>
    <w:r w:rsidRPr="004C4C58">
      <w:rPr>
        <w:b/>
        <w:sz w:val="24"/>
        <w:szCs w:val="24"/>
      </w:rPr>
      <w:t xml:space="preserve"> με τη στήριξη του Υπουργείου Πολιτισμού </w:t>
    </w:r>
  </w:p>
  <w:p w14:paraId="3A544206" w14:textId="77777777" w:rsidR="004A41C9" w:rsidRDefault="004A41C9" w:rsidP="008F003C">
    <w:pPr>
      <w:pStyle w:val="a5"/>
      <w:jc w:val="center"/>
      <w:rPr>
        <w:b/>
        <w:sz w:val="24"/>
        <w:szCs w:val="24"/>
      </w:rPr>
    </w:pPr>
    <w:r w:rsidRPr="004C4C58">
      <w:rPr>
        <w:b/>
        <w:sz w:val="24"/>
        <w:szCs w:val="24"/>
      </w:rPr>
      <w:t>Διεύθυνση Νεότερης Πολιτιστικής Κληρονομιάς</w:t>
    </w:r>
  </w:p>
  <w:p w14:paraId="3A544207" w14:textId="77777777" w:rsidR="00690E96" w:rsidRPr="008F003C" w:rsidRDefault="00690E96" w:rsidP="008F003C">
    <w:pPr>
      <w:pStyle w:val="a5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A544208" wp14:editId="3A544209">
          <wp:simplePos x="0" y="0"/>
          <wp:positionH relativeFrom="column">
            <wp:posOffset>22225</wp:posOffset>
          </wp:positionH>
          <wp:positionV relativeFrom="paragraph">
            <wp:posOffset>2540</wp:posOffset>
          </wp:positionV>
          <wp:extent cx="6118860" cy="572135"/>
          <wp:effectExtent l="19050" t="0" r="0" b="0"/>
          <wp:wrapSquare wrapText="bothSides"/>
          <wp:docPr id="4" name="Εικόνα 1" descr="C:\Users\user\Downloads\ΕΚΘΕΣΗ ΣΥΡΜΑΤΑ\Πρόσκληση WEB - Αντιγραφή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ΕΚΘΕΣΗ ΣΥΡΜΑΤΑ\Πρόσκληση WEB - Αντιγραφή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A758" w14:textId="77777777" w:rsidR="00531AEE" w:rsidRDefault="00531AEE" w:rsidP="00BE5E81">
      <w:pPr>
        <w:spacing w:after="0" w:line="240" w:lineRule="auto"/>
      </w:pPr>
      <w:r>
        <w:separator/>
      </w:r>
    </w:p>
  </w:footnote>
  <w:footnote w:type="continuationSeparator" w:id="0">
    <w:p w14:paraId="7DFD1488" w14:textId="77777777" w:rsidR="00531AEE" w:rsidRDefault="00531AEE" w:rsidP="00BE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44204" w14:textId="77777777" w:rsidR="004A41C9" w:rsidRPr="00C519F3" w:rsidRDefault="004A41C9" w:rsidP="00BE5E81">
    <w:pPr>
      <w:pStyle w:val="a4"/>
      <w:ind w:left="-426" w:right="-518"/>
      <w:jc w:val="center"/>
      <w:rPr>
        <w:b/>
        <w:sz w:val="24"/>
        <w:szCs w:val="24"/>
      </w:rPr>
    </w:pPr>
    <w:r>
      <w:rPr>
        <w:b/>
        <w:sz w:val="24"/>
        <w:szCs w:val="24"/>
      </w:rPr>
      <w:t>Ομάδα Προφορικής Ιστορίας Βόλου (</w:t>
    </w:r>
    <w:r w:rsidRPr="00C519F3">
      <w:rPr>
        <w:b/>
        <w:sz w:val="24"/>
        <w:szCs w:val="24"/>
      </w:rPr>
      <w:t>Ο.Π.Ι.ΒΟ</w:t>
    </w:r>
    <w:r w:rsidR="0048530C">
      <w:rPr>
        <w:b/>
        <w:sz w:val="24"/>
        <w:szCs w:val="24"/>
      </w:rPr>
      <w:t>.</w:t>
    </w:r>
    <w:r>
      <w:rPr>
        <w:b/>
        <w:sz w:val="24"/>
        <w:szCs w:val="24"/>
      </w:rPr>
      <w:t xml:space="preserve">) </w:t>
    </w:r>
    <w:r w:rsidR="00847846">
      <w:rPr>
        <w:b/>
        <w:sz w:val="24"/>
        <w:szCs w:val="24"/>
      </w:rPr>
      <w:t>–</w:t>
    </w:r>
    <w:r>
      <w:rPr>
        <w:b/>
        <w:sz w:val="24"/>
        <w:szCs w:val="24"/>
      </w:rPr>
      <w:t xml:space="preserve"> Πολίτες</w:t>
    </w:r>
    <w:r w:rsidR="00847846">
      <w:rPr>
        <w:b/>
        <w:sz w:val="24"/>
        <w:szCs w:val="24"/>
      </w:rPr>
      <w:t xml:space="preserve"> </w:t>
    </w:r>
    <w:r>
      <w:rPr>
        <w:b/>
        <w:sz w:val="24"/>
        <w:szCs w:val="24"/>
      </w:rPr>
      <w:t>για το Μουσείο της Πόλης του Βόλ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F00"/>
    <w:multiLevelType w:val="hybridMultilevel"/>
    <w:tmpl w:val="B5CCE3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E75"/>
    <w:multiLevelType w:val="hybridMultilevel"/>
    <w:tmpl w:val="F154E8E6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DFB"/>
    <w:multiLevelType w:val="hybridMultilevel"/>
    <w:tmpl w:val="D26C31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0826"/>
    <w:multiLevelType w:val="hybridMultilevel"/>
    <w:tmpl w:val="57D635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DD8"/>
    <w:multiLevelType w:val="hybridMultilevel"/>
    <w:tmpl w:val="EBCEC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5D2E"/>
    <w:multiLevelType w:val="hybridMultilevel"/>
    <w:tmpl w:val="C9E26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602E"/>
    <w:multiLevelType w:val="hybridMultilevel"/>
    <w:tmpl w:val="02F85DDE"/>
    <w:lvl w:ilvl="0" w:tplc="040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EF82593"/>
    <w:multiLevelType w:val="hybridMultilevel"/>
    <w:tmpl w:val="1C44BF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D211C"/>
    <w:multiLevelType w:val="hybridMultilevel"/>
    <w:tmpl w:val="D932E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F09DD"/>
    <w:multiLevelType w:val="multilevel"/>
    <w:tmpl w:val="42B6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C377B"/>
    <w:multiLevelType w:val="hybridMultilevel"/>
    <w:tmpl w:val="5F26C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E6036"/>
    <w:multiLevelType w:val="multilevel"/>
    <w:tmpl w:val="7FA8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807E0"/>
    <w:multiLevelType w:val="hybridMultilevel"/>
    <w:tmpl w:val="8ACC3806"/>
    <w:lvl w:ilvl="0" w:tplc="0408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0F073E2"/>
    <w:multiLevelType w:val="hybridMultilevel"/>
    <w:tmpl w:val="116A73B4"/>
    <w:lvl w:ilvl="0" w:tplc="0408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15C1D47"/>
    <w:multiLevelType w:val="hybridMultilevel"/>
    <w:tmpl w:val="B7304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34742"/>
    <w:multiLevelType w:val="hybridMultilevel"/>
    <w:tmpl w:val="1B1E9048"/>
    <w:lvl w:ilvl="0" w:tplc="26DAD9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11B2"/>
    <w:multiLevelType w:val="hybridMultilevel"/>
    <w:tmpl w:val="AE28ACF2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B74EC"/>
    <w:multiLevelType w:val="hybridMultilevel"/>
    <w:tmpl w:val="A560D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331C"/>
    <w:multiLevelType w:val="hybridMultilevel"/>
    <w:tmpl w:val="0D1433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1456F"/>
    <w:multiLevelType w:val="hybridMultilevel"/>
    <w:tmpl w:val="57D635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3D30"/>
    <w:multiLevelType w:val="hybridMultilevel"/>
    <w:tmpl w:val="599ADEA6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52D33F9"/>
    <w:multiLevelType w:val="hybridMultilevel"/>
    <w:tmpl w:val="C386A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816F3"/>
    <w:multiLevelType w:val="hybridMultilevel"/>
    <w:tmpl w:val="2CDC52BC"/>
    <w:lvl w:ilvl="0" w:tplc="472CC07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E3767"/>
    <w:multiLevelType w:val="hybridMultilevel"/>
    <w:tmpl w:val="4360161A"/>
    <w:lvl w:ilvl="0" w:tplc="0408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24" w15:restartNumberingAfterBreak="0">
    <w:nsid w:val="777354DF"/>
    <w:multiLevelType w:val="hybridMultilevel"/>
    <w:tmpl w:val="4306AD58"/>
    <w:lvl w:ilvl="0" w:tplc="0408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7B2B7687"/>
    <w:multiLevelType w:val="hybridMultilevel"/>
    <w:tmpl w:val="ED1C00F0"/>
    <w:lvl w:ilvl="0" w:tplc="3FA4E5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27164">
    <w:abstractNumId w:val="20"/>
  </w:num>
  <w:num w:numId="2" w16cid:durableId="1593999">
    <w:abstractNumId w:val="13"/>
  </w:num>
  <w:num w:numId="3" w16cid:durableId="1680280417">
    <w:abstractNumId w:val="2"/>
  </w:num>
  <w:num w:numId="4" w16cid:durableId="1489516904">
    <w:abstractNumId w:val="23"/>
  </w:num>
  <w:num w:numId="5" w16cid:durableId="17699478">
    <w:abstractNumId w:val="10"/>
  </w:num>
  <w:num w:numId="6" w16cid:durableId="1775860093">
    <w:abstractNumId w:val="0"/>
  </w:num>
  <w:num w:numId="7" w16cid:durableId="1561671208">
    <w:abstractNumId w:val="14"/>
  </w:num>
  <w:num w:numId="8" w16cid:durableId="2011249750">
    <w:abstractNumId w:val="8"/>
  </w:num>
  <w:num w:numId="9" w16cid:durableId="130638316">
    <w:abstractNumId w:val="17"/>
  </w:num>
  <w:num w:numId="10" w16cid:durableId="1249000894">
    <w:abstractNumId w:val="12"/>
  </w:num>
  <w:num w:numId="11" w16cid:durableId="1953131002">
    <w:abstractNumId w:val="6"/>
  </w:num>
  <w:num w:numId="12" w16cid:durableId="1329290725">
    <w:abstractNumId w:val="24"/>
  </w:num>
  <w:num w:numId="13" w16cid:durableId="281348085">
    <w:abstractNumId w:val="4"/>
  </w:num>
  <w:num w:numId="14" w16cid:durableId="231161849">
    <w:abstractNumId w:val="21"/>
  </w:num>
  <w:num w:numId="15" w16cid:durableId="376124329">
    <w:abstractNumId w:val="11"/>
  </w:num>
  <w:num w:numId="16" w16cid:durableId="865874824">
    <w:abstractNumId w:val="9"/>
  </w:num>
  <w:num w:numId="17" w16cid:durableId="1993286744">
    <w:abstractNumId w:val="22"/>
  </w:num>
  <w:num w:numId="18" w16cid:durableId="1607467239">
    <w:abstractNumId w:val="15"/>
  </w:num>
  <w:num w:numId="19" w16cid:durableId="2124882779">
    <w:abstractNumId w:val="7"/>
  </w:num>
  <w:num w:numId="20" w16cid:durableId="68355591">
    <w:abstractNumId w:val="19"/>
  </w:num>
  <w:num w:numId="21" w16cid:durableId="1646468822">
    <w:abstractNumId w:val="18"/>
  </w:num>
  <w:num w:numId="22" w16cid:durableId="743458575">
    <w:abstractNumId w:val="3"/>
  </w:num>
  <w:num w:numId="23" w16cid:durableId="665013704">
    <w:abstractNumId w:val="25"/>
  </w:num>
  <w:num w:numId="24" w16cid:durableId="1966883450">
    <w:abstractNumId w:val="1"/>
  </w:num>
  <w:num w:numId="25" w16cid:durableId="162401531">
    <w:abstractNumId w:val="5"/>
  </w:num>
  <w:num w:numId="26" w16cid:durableId="8054692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750"/>
    <w:rsid w:val="00002520"/>
    <w:rsid w:val="00006067"/>
    <w:rsid w:val="00011D33"/>
    <w:rsid w:val="000145B2"/>
    <w:rsid w:val="000158D2"/>
    <w:rsid w:val="000164DF"/>
    <w:rsid w:val="000321CF"/>
    <w:rsid w:val="00035A4E"/>
    <w:rsid w:val="00037829"/>
    <w:rsid w:val="000500F0"/>
    <w:rsid w:val="00052A9D"/>
    <w:rsid w:val="00053349"/>
    <w:rsid w:val="0005462F"/>
    <w:rsid w:val="00077048"/>
    <w:rsid w:val="00092AC3"/>
    <w:rsid w:val="0009508C"/>
    <w:rsid w:val="00097A3B"/>
    <w:rsid w:val="00097CCE"/>
    <w:rsid w:val="000A2E84"/>
    <w:rsid w:val="000A5000"/>
    <w:rsid w:val="000B6633"/>
    <w:rsid w:val="000E3A9F"/>
    <w:rsid w:val="000E463B"/>
    <w:rsid w:val="000F0458"/>
    <w:rsid w:val="000F3B4B"/>
    <w:rsid w:val="00100099"/>
    <w:rsid w:val="001113C2"/>
    <w:rsid w:val="00112131"/>
    <w:rsid w:val="001173A0"/>
    <w:rsid w:val="0011755C"/>
    <w:rsid w:val="00120F47"/>
    <w:rsid w:val="00124F83"/>
    <w:rsid w:val="00141EF5"/>
    <w:rsid w:val="001473E3"/>
    <w:rsid w:val="00147ACA"/>
    <w:rsid w:val="00156B51"/>
    <w:rsid w:val="00170AC9"/>
    <w:rsid w:val="00174B14"/>
    <w:rsid w:val="00177F75"/>
    <w:rsid w:val="00191641"/>
    <w:rsid w:val="001A2305"/>
    <w:rsid w:val="001A5C75"/>
    <w:rsid w:val="001B0306"/>
    <w:rsid w:val="001B3962"/>
    <w:rsid w:val="001B6E58"/>
    <w:rsid w:val="001D25B2"/>
    <w:rsid w:val="001D51F3"/>
    <w:rsid w:val="001D5B8D"/>
    <w:rsid w:val="001E57D6"/>
    <w:rsid w:val="001F50D8"/>
    <w:rsid w:val="00201BCF"/>
    <w:rsid w:val="00210B12"/>
    <w:rsid w:val="00216FC1"/>
    <w:rsid w:val="00220F98"/>
    <w:rsid w:val="002251F1"/>
    <w:rsid w:val="002332ED"/>
    <w:rsid w:val="002369A5"/>
    <w:rsid w:val="00254C44"/>
    <w:rsid w:val="0027090C"/>
    <w:rsid w:val="002710E1"/>
    <w:rsid w:val="00275024"/>
    <w:rsid w:val="00275411"/>
    <w:rsid w:val="00277A10"/>
    <w:rsid w:val="00287CCA"/>
    <w:rsid w:val="0029059A"/>
    <w:rsid w:val="002938CF"/>
    <w:rsid w:val="002A2802"/>
    <w:rsid w:val="002D49E3"/>
    <w:rsid w:val="002E2383"/>
    <w:rsid w:val="002E23AE"/>
    <w:rsid w:val="002F6ED6"/>
    <w:rsid w:val="00301A8A"/>
    <w:rsid w:val="00302362"/>
    <w:rsid w:val="0032094F"/>
    <w:rsid w:val="00323474"/>
    <w:rsid w:val="00325C66"/>
    <w:rsid w:val="00336B97"/>
    <w:rsid w:val="003419BB"/>
    <w:rsid w:val="00343313"/>
    <w:rsid w:val="00345748"/>
    <w:rsid w:val="00346376"/>
    <w:rsid w:val="003520E6"/>
    <w:rsid w:val="00353C4C"/>
    <w:rsid w:val="00354D41"/>
    <w:rsid w:val="0036128F"/>
    <w:rsid w:val="00361C9B"/>
    <w:rsid w:val="00375EA7"/>
    <w:rsid w:val="00392515"/>
    <w:rsid w:val="003A092A"/>
    <w:rsid w:val="003A4195"/>
    <w:rsid w:val="003B2539"/>
    <w:rsid w:val="003E1E23"/>
    <w:rsid w:val="003E2243"/>
    <w:rsid w:val="003E4456"/>
    <w:rsid w:val="003F0F93"/>
    <w:rsid w:val="003F334B"/>
    <w:rsid w:val="003F4FC4"/>
    <w:rsid w:val="004041F3"/>
    <w:rsid w:val="00404369"/>
    <w:rsid w:val="004048A2"/>
    <w:rsid w:val="00404DF9"/>
    <w:rsid w:val="00433520"/>
    <w:rsid w:val="004343F4"/>
    <w:rsid w:val="00436AF4"/>
    <w:rsid w:val="00441C6F"/>
    <w:rsid w:val="0044379E"/>
    <w:rsid w:val="0045408F"/>
    <w:rsid w:val="00462906"/>
    <w:rsid w:val="00475E4F"/>
    <w:rsid w:val="0048530C"/>
    <w:rsid w:val="004917DD"/>
    <w:rsid w:val="004A1A00"/>
    <w:rsid w:val="004A41C9"/>
    <w:rsid w:val="004A7FFB"/>
    <w:rsid w:val="004C459A"/>
    <w:rsid w:val="004D3901"/>
    <w:rsid w:val="004D4EA8"/>
    <w:rsid w:val="004D6266"/>
    <w:rsid w:val="004D78D3"/>
    <w:rsid w:val="004F1A14"/>
    <w:rsid w:val="00502218"/>
    <w:rsid w:val="00514BF3"/>
    <w:rsid w:val="00526F21"/>
    <w:rsid w:val="00527697"/>
    <w:rsid w:val="00531AEE"/>
    <w:rsid w:val="0053791C"/>
    <w:rsid w:val="00537F7F"/>
    <w:rsid w:val="00542CB9"/>
    <w:rsid w:val="0054411D"/>
    <w:rsid w:val="005504BE"/>
    <w:rsid w:val="005523E9"/>
    <w:rsid w:val="005718AD"/>
    <w:rsid w:val="005729C0"/>
    <w:rsid w:val="00595D50"/>
    <w:rsid w:val="0059650C"/>
    <w:rsid w:val="00597765"/>
    <w:rsid w:val="005A36CB"/>
    <w:rsid w:val="005C4FB7"/>
    <w:rsid w:val="005C4FE5"/>
    <w:rsid w:val="005C7594"/>
    <w:rsid w:val="005D2AF9"/>
    <w:rsid w:val="005D40F4"/>
    <w:rsid w:val="005E6750"/>
    <w:rsid w:val="005E7417"/>
    <w:rsid w:val="005F651F"/>
    <w:rsid w:val="006149AC"/>
    <w:rsid w:val="00616C44"/>
    <w:rsid w:val="00621BE0"/>
    <w:rsid w:val="00621DAC"/>
    <w:rsid w:val="00623F1D"/>
    <w:rsid w:val="006324AC"/>
    <w:rsid w:val="00640377"/>
    <w:rsid w:val="00645F7E"/>
    <w:rsid w:val="006467B3"/>
    <w:rsid w:val="00660EFC"/>
    <w:rsid w:val="0066202B"/>
    <w:rsid w:val="0066608A"/>
    <w:rsid w:val="00667DA5"/>
    <w:rsid w:val="00670715"/>
    <w:rsid w:val="0067596E"/>
    <w:rsid w:val="00677DCA"/>
    <w:rsid w:val="00690E96"/>
    <w:rsid w:val="006931FC"/>
    <w:rsid w:val="00693946"/>
    <w:rsid w:val="00694BA2"/>
    <w:rsid w:val="006A12D2"/>
    <w:rsid w:val="006A2B7C"/>
    <w:rsid w:val="006A2CC9"/>
    <w:rsid w:val="006C0E81"/>
    <w:rsid w:val="006C3236"/>
    <w:rsid w:val="006C345D"/>
    <w:rsid w:val="006D4560"/>
    <w:rsid w:val="006E245C"/>
    <w:rsid w:val="006E5012"/>
    <w:rsid w:val="006F4B0E"/>
    <w:rsid w:val="0071034B"/>
    <w:rsid w:val="00726DB8"/>
    <w:rsid w:val="007319C3"/>
    <w:rsid w:val="0073703D"/>
    <w:rsid w:val="007430FB"/>
    <w:rsid w:val="007525F6"/>
    <w:rsid w:val="00757550"/>
    <w:rsid w:val="0077225B"/>
    <w:rsid w:val="00784E16"/>
    <w:rsid w:val="00790026"/>
    <w:rsid w:val="00796BD5"/>
    <w:rsid w:val="007A093B"/>
    <w:rsid w:val="007B5D80"/>
    <w:rsid w:val="007B6FBD"/>
    <w:rsid w:val="007B7AF7"/>
    <w:rsid w:val="007C0D92"/>
    <w:rsid w:val="007C190E"/>
    <w:rsid w:val="007D7530"/>
    <w:rsid w:val="007E2042"/>
    <w:rsid w:val="007E4636"/>
    <w:rsid w:val="007F0808"/>
    <w:rsid w:val="007F16A2"/>
    <w:rsid w:val="008130AC"/>
    <w:rsid w:val="0081504B"/>
    <w:rsid w:val="00817DA4"/>
    <w:rsid w:val="00820F86"/>
    <w:rsid w:val="00822098"/>
    <w:rsid w:val="00842096"/>
    <w:rsid w:val="00847846"/>
    <w:rsid w:val="00851C70"/>
    <w:rsid w:val="00856432"/>
    <w:rsid w:val="00862C3A"/>
    <w:rsid w:val="008651E7"/>
    <w:rsid w:val="0087409F"/>
    <w:rsid w:val="008745E1"/>
    <w:rsid w:val="008747C9"/>
    <w:rsid w:val="008857D9"/>
    <w:rsid w:val="00886AC2"/>
    <w:rsid w:val="00896B35"/>
    <w:rsid w:val="008A3DE4"/>
    <w:rsid w:val="008B0E6C"/>
    <w:rsid w:val="008B2E41"/>
    <w:rsid w:val="008B4802"/>
    <w:rsid w:val="008C6CD1"/>
    <w:rsid w:val="008F003C"/>
    <w:rsid w:val="008F6791"/>
    <w:rsid w:val="0090081B"/>
    <w:rsid w:val="00903B20"/>
    <w:rsid w:val="00912EE1"/>
    <w:rsid w:val="009154C3"/>
    <w:rsid w:val="0093503E"/>
    <w:rsid w:val="00941CFF"/>
    <w:rsid w:val="0094263F"/>
    <w:rsid w:val="00951FF0"/>
    <w:rsid w:val="00955C51"/>
    <w:rsid w:val="0099058D"/>
    <w:rsid w:val="00995521"/>
    <w:rsid w:val="00995DB5"/>
    <w:rsid w:val="00997237"/>
    <w:rsid w:val="009A3565"/>
    <w:rsid w:val="009A4778"/>
    <w:rsid w:val="009B6688"/>
    <w:rsid w:val="009C41A8"/>
    <w:rsid w:val="009C4497"/>
    <w:rsid w:val="009C598C"/>
    <w:rsid w:val="009C68D1"/>
    <w:rsid w:val="009C6B5B"/>
    <w:rsid w:val="009D2DFE"/>
    <w:rsid w:val="009D5847"/>
    <w:rsid w:val="009E2F7C"/>
    <w:rsid w:val="009E6171"/>
    <w:rsid w:val="00A01BAF"/>
    <w:rsid w:val="00A04958"/>
    <w:rsid w:val="00A20211"/>
    <w:rsid w:val="00A21988"/>
    <w:rsid w:val="00A40C36"/>
    <w:rsid w:val="00A55476"/>
    <w:rsid w:val="00A57EDF"/>
    <w:rsid w:val="00A6729C"/>
    <w:rsid w:val="00A67BFB"/>
    <w:rsid w:val="00A75142"/>
    <w:rsid w:val="00A773D8"/>
    <w:rsid w:val="00A8015A"/>
    <w:rsid w:val="00A8053A"/>
    <w:rsid w:val="00A809B7"/>
    <w:rsid w:val="00A80A8C"/>
    <w:rsid w:val="00A84225"/>
    <w:rsid w:val="00AB69F1"/>
    <w:rsid w:val="00AC2AD2"/>
    <w:rsid w:val="00AC3625"/>
    <w:rsid w:val="00AC5570"/>
    <w:rsid w:val="00AD0246"/>
    <w:rsid w:val="00AD3726"/>
    <w:rsid w:val="00AD7A83"/>
    <w:rsid w:val="00AE5015"/>
    <w:rsid w:val="00AE6934"/>
    <w:rsid w:val="00AE6EC5"/>
    <w:rsid w:val="00B033A6"/>
    <w:rsid w:val="00B044F8"/>
    <w:rsid w:val="00B22EEA"/>
    <w:rsid w:val="00B3428B"/>
    <w:rsid w:val="00B36EEC"/>
    <w:rsid w:val="00B46A1B"/>
    <w:rsid w:val="00B5055C"/>
    <w:rsid w:val="00B74FAA"/>
    <w:rsid w:val="00BA317D"/>
    <w:rsid w:val="00BA48C8"/>
    <w:rsid w:val="00BB03FD"/>
    <w:rsid w:val="00BB15B8"/>
    <w:rsid w:val="00BB1E9E"/>
    <w:rsid w:val="00BB4B58"/>
    <w:rsid w:val="00BC02E2"/>
    <w:rsid w:val="00BC2A83"/>
    <w:rsid w:val="00BC566F"/>
    <w:rsid w:val="00BD31FE"/>
    <w:rsid w:val="00BD59BE"/>
    <w:rsid w:val="00BE3F08"/>
    <w:rsid w:val="00BE5E81"/>
    <w:rsid w:val="00C020AA"/>
    <w:rsid w:val="00C23F08"/>
    <w:rsid w:val="00C32CB6"/>
    <w:rsid w:val="00C37E39"/>
    <w:rsid w:val="00C519F3"/>
    <w:rsid w:val="00C51AAE"/>
    <w:rsid w:val="00C623C8"/>
    <w:rsid w:val="00C71635"/>
    <w:rsid w:val="00C95D24"/>
    <w:rsid w:val="00CA489A"/>
    <w:rsid w:val="00CA5277"/>
    <w:rsid w:val="00CA596F"/>
    <w:rsid w:val="00CA7BC6"/>
    <w:rsid w:val="00CB11DC"/>
    <w:rsid w:val="00CB27F9"/>
    <w:rsid w:val="00CC605C"/>
    <w:rsid w:val="00CC7F0D"/>
    <w:rsid w:val="00CD4936"/>
    <w:rsid w:val="00CD6C00"/>
    <w:rsid w:val="00CE1341"/>
    <w:rsid w:val="00CE1B5C"/>
    <w:rsid w:val="00CE1F83"/>
    <w:rsid w:val="00CE28B1"/>
    <w:rsid w:val="00CE2E1C"/>
    <w:rsid w:val="00CE5D76"/>
    <w:rsid w:val="00D02960"/>
    <w:rsid w:val="00D064FF"/>
    <w:rsid w:val="00D069D4"/>
    <w:rsid w:val="00D10E20"/>
    <w:rsid w:val="00D13DC5"/>
    <w:rsid w:val="00D15791"/>
    <w:rsid w:val="00D22AB2"/>
    <w:rsid w:val="00D26E4F"/>
    <w:rsid w:val="00D30D4D"/>
    <w:rsid w:val="00D335FA"/>
    <w:rsid w:val="00D375E6"/>
    <w:rsid w:val="00D406D4"/>
    <w:rsid w:val="00D437D8"/>
    <w:rsid w:val="00D44A32"/>
    <w:rsid w:val="00D50DEF"/>
    <w:rsid w:val="00D54C96"/>
    <w:rsid w:val="00D620EB"/>
    <w:rsid w:val="00D62DDD"/>
    <w:rsid w:val="00D6390E"/>
    <w:rsid w:val="00D64273"/>
    <w:rsid w:val="00D91A8A"/>
    <w:rsid w:val="00DA67DA"/>
    <w:rsid w:val="00DA7E88"/>
    <w:rsid w:val="00DC4F7F"/>
    <w:rsid w:val="00DD255F"/>
    <w:rsid w:val="00DF16DD"/>
    <w:rsid w:val="00DF2458"/>
    <w:rsid w:val="00DF3380"/>
    <w:rsid w:val="00E009F6"/>
    <w:rsid w:val="00E04DA6"/>
    <w:rsid w:val="00E25F06"/>
    <w:rsid w:val="00E5494E"/>
    <w:rsid w:val="00E673B6"/>
    <w:rsid w:val="00E67C7D"/>
    <w:rsid w:val="00E7391B"/>
    <w:rsid w:val="00E80CB1"/>
    <w:rsid w:val="00E90035"/>
    <w:rsid w:val="00E90425"/>
    <w:rsid w:val="00E948F9"/>
    <w:rsid w:val="00E953DA"/>
    <w:rsid w:val="00E97B37"/>
    <w:rsid w:val="00EA2DDE"/>
    <w:rsid w:val="00EB7FA5"/>
    <w:rsid w:val="00EC2422"/>
    <w:rsid w:val="00EC7775"/>
    <w:rsid w:val="00ED6913"/>
    <w:rsid w:val="00EE18CC"/>
    <w:rsid w:val="00EE738D"/>
    <w:rsid w:val="00EF0397"/>
    <w:rsid w:val="00EF0959"/>
    <w:rsid w:val="00F069B9"/>
    <w:rsid w:val="00F15ED8"/>
    <w:rsid w:val="00F37F6D"/>
    <w:rsid w:val="00F4117A"/>
    <w:rsid w:val="00F43D36"/>
    <w:rsid w:val="00F52986"/>
    <w:rsid w:val="00F53DC5"/>
    <w:rsid w:val="00F60B64"/>
    <w:rsid w:val="00F71E56"/>
    <w:rsid w:val="00F75F53"/>
    <w:rsid w:val="00F81E11"/>
    <w:rsid w:val="00F835A8"/>
    <w:rsid w:val="00F90286"/>
    <w:rsid w:val="00FA0EF8"/>
    <w:rsid w:val="00FA550F"/>
    <w:rsid w:val="00FA57AA"/>
    <w:rsid w:val="00FA6A85"/>
    <w:rsid w:val="00FB538A"/>
    <w:rsid w:val="00FB59DC"/>
    <w:rsid w:val="00FC776C"/>
    <w:rsid w:val="00FD3C2D"/>
    <w:rsid w:val="00FE40E6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3A5440BF"/>
  <w15:docId w15:val="{F999C19D-74FD-4435-87A8-3C2F45B7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AF9"/>
  </w:style>
  <w:style w:type="paragraph" w:styleId="2">
    <w:name w:val="heading 2"/>
    <w:basedOn w:val="a"/>
    <w:next w:val="a"/>
    <w:link w:val="2Char"/>
    <w:uiPriority w:val="9"/>
    <w:unhideWhenUsed/>
    <w:qFormat/>
    <w:rsid w:val="00D30D4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ubsectionsZoomOut">
    <w:name w:val="Body Subsections / Zoom Out"/>
    <w:basedOn w:val="a"/>
    <w:qFormat/>
    <w:rsid w:val="00896B35"/>
    <w:pPr>
      <w:spacing w:after="160" w:line="278" w:lineRule="auto"/>
    </w:pPr>
    <w:rPr>
      <w:rFonts w:eastAsiaTheme="minorHAnsi"/>
      <w:color w:val="365F91" w:themeColor="accent1" w:themeShade="BF"/>
      <w:kern w:val="2"/>
      <w:sz w:val="24"/>
      <w:szCs w:val="24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14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41E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5E81"/>
  </w:style>
  <w:style w:type="paragraph" w:styleId="a5">
    <w:name w:val="footer"/>
    <w:basedOn w:val="a"/>
    <w:link w:val="Char1"/>
    <w:uiPriority w:val="99"/>
    <w:unhideWhenUsed/>
    <w:rsid w:val="00BE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5E81"/>
  </w:style>
  <w:style w:type="paragraph" w:styleId="a6">
    <w:name w:val="List Paragraph"/>
    <w:basedOn w:val="a"/>
    <w:uiPriority w:val="34"/>
    <w:qFormat/>
    <w:rsid w:val="00BE5E81"/>
    <w:pPr>
      <w:spacing w:after="160" w:line="259" w:lineRule="auto"/>
      <w:ind w:left="720"/>
      <w:contextualSpacing/>
    </w:pPr>
    <w:rPr>
      <w:rFonts w:eastAsiaTheme="minorHAnsi"/>
      <w:kern w:val="2"/>
      <w:lang w:eastAsia="en-US"/>
    </w:rPr>
  </w:style>
  <w:style w:type="paragraph" w:customStyle="1" w:styleId="BodySections">
    <w:name w:val="Body Sections"/>
    <w:basedOn w:val="a"/>
    <w:qFormat/>
    <w:rsid w:val="00BE5E81"/>
    <w:pPr>
      <w:spacing w:after="160" w:line="278" w:lineRule="auto"/>
    </w:pPr>
    <w:rPr>
      <w:rFonts w:eastAsiaTheme="minorHAnsi"/>
      <w:kern w:val="2"/>
      <w:sz w:val="24"/>
      <w:szCs w:val="24"/>
      <w:lang w:eastAsia="en-US"/>
    </w:rPr>
  </w:style>
  <w:style w:type="paragraph" w:styleId="Web">
    <w:name w:val="Normal (Web)"/>
    <w:basedOn w:val="a"/>
    <w:uiPriority w:val="99"/>
    <w:semiHidden/>
    <w:unhideWhenUsed/>
    <w:rsid w:val="00D2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26E4F"/>
    <w:rPr>
      <w:i/>
      <w:iCs/>
    </w:rPr>
  </w:style>
  <w:style w:type="character" w:styleId="-">
    <w:name w:val="Hyperlink"/>
    <w:basedOn w:val="a0"/>
    <w:uiPriority w:val="99"/>
    <w:unhideWhenUsed/>
    <w:rsid w:val="00C623C8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054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05462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5462F"/>
  </w:style>
  <w:style w:type="character" w:customStyle="1" w:styleId="2Char">
    <w:name w:val="Επικεφαλίδα 2 Char"/>
    <w:basedOn w:val="a0"/>
    <w:link w:val="2"/>
    <w:uiPriority w:val="9"/>
    <w:rsid w:val="00D30D4D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8378-749F-4ECC-880D-36C8C108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Fakidou</cp:lastModifiedBy>
  <cp:revision>237</cp:revision>
  <cp:lastPrinted>2025-10-27T12:53:00Z</cp:lastPrinted>
  <dcterms:created xsi:type="dcterms:W3CDTF">2025-11-08T15:01:00Z</dcterms:created>
  <dcterms:modified xsi:type="dcterms:W3CDTF">2026-03-16T06:46:00Z</dcterms:modified>
</cp:coreProperties>
</file>